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DE" w:rsidRDefault="00274217" w:rsidP="004C5814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6B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C5814" w:rsidRPr="004C5814" w:rsidRDefault="004C5814" w:rsidP="004C5814">
      <w:pPr>
        <w:pStyle w:val="af"/>
        <w:spacing w:after="0" w:line="240" w:lineRule="auto"/>
        <w:ind w:left="-66"/>
        <w:rPr>
          <w:rFonts w:ascii="Times New Roman" w:hAnsi="Times New Roman"/>
          <w:b/>
          <w:sz w:val="28"/>
          <w:szCs w:val="28"/>
        </w:rPr>
      </w:pPr>
    </w:p>
    <w:p w:rsidR="00984DDE" w:rsidRPr="00FB6554" w:rsidRDefault="00B83518" w:rsidP="00984DDE">
      <w:pPr>
        <w:widowControl w:val="0"/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алгебре для </w:t>
      </w:r>
      <w:r w:rsidR="00984DDE" w:rsidRPr="00FB6554">
        <w:rPr>
          <w:rFonts w:ascii="Times New Roman" w:hAnsi="Times New Roman" w:cs="Times New Roman"/>
          <w:sz w:val="28"/>
          <w:szCs w:val="28"/>
        </w:rPr>
        <w:t>основной общеобразовательной школы составлена на основе федерального компонента государственного стандарта основного общего образования по математике.</w:t>
      </w:r>
    </w:p>
    <w:p w:rsidR="00984DDE" w:rsidRPr="00FB6554" w:rsidRDefault="00984DDE" w:rsidP="00984DDE">
      <w:pPr>
        <w:spacing w:after="0" w:line="240" w:lineRule="auto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FB6554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реализуется на основе следующих документов:</w:t>
      </w:r>
    </w:p>
    <w:p w:rsidR="00984DDE" w:rsidRPr="00E0695B" w:rsidRDefault="00E2419C" w:rsidP="00E0695B">
      <w:pPr>
        <w:pStyle w:val="af"/>
        <w:numPr>
          <w:ilvl w:val="0"/>
          <w:numId w:val="11"/>
        </w:numPr>
        <w:spacing w:after="0" w:line="240" w:lineRule="auto"/>
        <w:ind w:left="-142" w:hanging="284"/>
        <w:rPr>
          <w:rFonts w:ascii="Times New Roman" w:hAnsi="Times New Roman"/>
          <w:sz w:val="28"/>
          <w:szCs w:val="28"/>
        </w:rPr>
      </w:pPr>
      <w:r w:rsidRPr="00E0695B">
        <w:rPr>
          <w:rFonts w:ascii="Times New Roman" w:hAnsi="Times New Roman"/>
          <w:sz w:val="28"/>
          <w:szCs w:val="28"/>
        </w:rPr>
        <w:t>Программы общеобразовательных учреждений</w:t>
      </w:r>
      <w:r w:rsidR="00D03B6A">
        <w:rPr>
          <w:rFonts w:ascii="Times New Roman" w:hAnsi="Times New Roman"/>
          <w:sz w:val="28"/>
          <w:szCs w:val="28"/>
        </w:rPr>
        <w:t>. Алгебра. 7-9 кл./</w:t>
      </w:r>
      <w:r w:rsidR="00984DDE" w:rsidRPr="00E0695B">
        <w:rPr>
          <w:rFonts w:ascii="Times New Roman" w:hAnsi="Times New Roman"/>
          <w:sz w:val="28"/>
          <w:szCs w:val="28"/>
        </w:rPr>
        <w:t>Сост. Т.А.Бурми</w:t>
      </w:r>
      <w:r w:rsidR="009B7A5A">
        <w:rPr>
          <w:rFonts w:ascii="Times New Roman" w:hAnsi="Times New Roman"/>
          <w:sz w:val="28"/>
          <w:szCs w:val="28"/>
        </w:rPr>
        <w:t>строва.  М.: «Просвещение», 2011</w:t>
      </w:r>
      <w:r w:rsidR="00984DDE" w:rsidRPr="00E0695B">
        <w:rPr>
          <w:rFonts w:ascii="Times New Roman" w:hAnsi="Times New Roman"/>
          <w:sz w:val="28"/>
          <w:szCs w:val="28"/>
        </w:rPr>
        <w:t>, 3-е издание</w:t>
      </w:r>
      <w:r w:rsidR="00D03B6A">
        <w:rPr>
          <w:rFonts w:ascii="Times New Roman" w:hAnsi="Times New Roman"/>
          <w:sz w:val="28"/>
          <w:szCs w:val="28"/>
        </w:rPr>
        <w:t>/</w:t>
      </w:r>
      <w:r w:rsidR="00984DDE" w:rsidRPr="00E0695B">
        <w:rPr>
          <w:rFonts w:ascii="Times New Roman" w:hAnsi="Times New Roman"/>
          <w:sz w:val="28"/>
          <w:szCs w:val="28"/>
        </w:rPr>
        <w:t>;</w:t>
      </w:r>
    </w:p>
    <w:p w:rsidR="005A603B" w:rsidRDefault="00984DDE" w:rsidP="00E0695B">
      <w:pPr>
        <w:pStyle w:val="af"/>
        <w:numPr>
          <w:ilvl w:val="0"/>
          <w:numId w:val="11"/>
        </w:numPr>
        <w:spacing w:after="0" w:line="240" w:lineRule="auto"/>
        <w:ind w:left="-142" w:hanging="284"/>
        <w:rPr>
          <w:rFonts w:ascii="Times New Roman" w:hAnsi="Times New Roman"/>
          <w:sz w:val="28"/>
          <w:szCs w:val="28"/>
        </w:rPr>
      </w:pPr>
      <w:r w:rsidRPr="005A603B">
        <w:rPr>
          <w:rFonts w:ascii="Times New Roman" w:hAnsi="Times New Roman"/>
          <w:sz w:val="28"/>
          <w:szCs w:val="28"/>
        </w:rPr>
        <w:t>Учебник</w:t>
      </w:r>
      <w:r w:rsidR="00766761" w:rsidRPr="005A603B">
        <w:rPr>
          <w:rFonts w:ascii="Times New Roman" w:hAnsi="Times New Roman"/>
          <w:sz w:val="28"/>
          <w:szCs w:val="28"/>
        </w:rPr>
        <w:t>:</w:t>
      </w:r>
      <w:r w:rsidRPr="005A603B">
        <w:rPr>
          <w:rFonts w:ascii="Times New Roman" w:hAnsi="Times New Roman"/>
          <w:sz w:val="28"/>
          <w:szCs w:val="28"/>
        </w:rPr>
        <w:t xml:space="preserve"> «</w:t>
      </w:r>
      <w:r w:rsidR="005A603B" w:rsidRPr="005A603B">
        <w:rPr>
          <w:rFonts w:ascii="Times New Roman" w:hAnsi="Times New Roman"/>
          <w:sz w:val="28"/>
          <w:szCs w:val="28"/>
        </w:rPr>
        <w:t xml:space="preserve">Алгебра. 9 класс: учеб. для общеобразоват. </w:t>
      </w:r>
      <w:r w:rsidR="00A267A1">
        <w:rPr>
          <w:rFonts w:ascii="Times New Roman" w:hAnsi="Times New Roman"/>
          <w:sz w:val="28"/>
          <w:szCs w:val="28"/>
        </w:rPr>
        <w:t>организац</w:t>
      </w:r>
      <w:r w:rsidR="005A603B" w:rsidRPr="005A603B">
        <w:rPr>
          <w:rFonts w:ascii="Times New Roman" w:hAnsi="Times New Roman"/>
          <w:sz w:val="28"/>
          <w:szCs w:val="28"/>
        </w:rPr>
        <w:t>ий/ [</w:t>
      </w:r>
      <w:r w:rsidR="005A603B" w:rsidRPr="005A603B">
        <w:rPr>
          <w:rFonts w:ascii="Times New Roman" w:hAnsi="Times New Roman"/>
          <w:i/>
          <w:sz w:val="28"/>
          <w:szCs w:val="28"/>
        </w:rPr>
        <w:t xml:space="preserve"> </w:t>
      </w:r>
      <w:r w:rsidR="005A603B" w:rsidRPr="005A603B">
        <w:rPr>
          <w:rFonts w:ascii="Times New Roman" w:hAnsi="Times New Roman"/>
          <w:sz w:val="28"/>
          <w:szCs w:val="28"/>
        </w:rPr>
        <w:t>Ю.Н. Макарыче</w:t>
      </w:r>
      <w:r w:rsidR="00A267A1">
        <w:rPr>
          <w:rFonts w:ascii="Times New Roman" w:hAnsi="Times New Roman"/>
          <w:sz w:val="28"/>
          <w:szCs w:val="28"/>
        </w:rPr>
        <w:t>в, Н.Г. Миндюк, К.И. Нешков, С.Б</w:t>
      </w:r>
      <w:r w:rsidR="005A603B" w:rsidRPr="005A603B">
        <w:rPr>
          <w:rFonts w:ascii="Times New Roman" w:hAnsi="Times New Roman"/>
          <w:sz w:val="28"/>
          <w:szCs w:val="28"/>
        </w:rPr>
        <w:t>. Суворова</w:t>
      </w:r>
      <w:r w:rsidR="005A603B" w:rsidRPr="007F52DF">
        <w:rPr>
          <w:rFonts w:ascii="Times New Roman" w:hAnsi="Times New Roman"/>
          <w:sz w:val="28"/>
          <w:szCs w:val="28"/>
        </w:rPr>
        <w:t>];</w:t>
      </w:r>
      <w:r w:rsidR="005A603B" w:rsidRPr="005A603B">
        <w:rPr>
          <w:rFonts w:ascii="Times New Roman" w:hAnsi="Times New Roman"/>
          <w:sz w:val="28"/>
          <w:szCs w:val="28"/>
        </w:rPr>
        <w:t xml:space="preserve"> под ред. С.А. Тел</w:t>
      </w:r>
      <w:r w:rsidR="007F52DF">
        <w:rPr>
          <w:rFonts w:ascii="Times New Roman" w:hAnsi="Times New Roman"/>
          <w:sz w:val="28"/>
          <w:szCs w:val="28"/>
        </w:rPr>
        <w:t>яковского. –М.: Просвещение, 20</w:t>
      </w:r>
      <w:r w:rsidR="009B7A5A">
        <w:rPr>
          <w:rFonts w:ascii="Times New Roman" w:hAnsi="Times New Roman"/>
          <w:sz w:val="28"/>
          <w:szCs w:val="28"/>
        </w:rPr>
        <w:t>14</w:t>
      </w:r>
      <w:r w:rsidR="00A267A1">
        <w:rPr>
          <w:rFonts w:ascii="Times New Roman" w:hAnsi="Times New Roman"/>
          <w:sz w:val="28"/>
          <w:szCs w:val="28"/>
        </w:rPr>
        <w:t>.</w:t>
      </w:r>
    </w:p>
    <w:p w:rsidR="00A831B8" w:rsidRPr="004C5814" w:rsidRDefault="00A831B8" w:rsidP="004C5814">
      <w:pPr>
        <w:pStyle w:val="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 w:rsidRPr="004C5814">
        <w:rPr>
          <w:rFonts w:ascii="Times New Roman" w:hAnsi="Times New Roman"/>
          <w:sz w:val="28"/>
          <w:szCs w:val="28"/>
        </w:rPr>
        <w:t xml:space="preserve">Алгебра. Дидактические материалы. 9 класс. / Ю.Н. Макарычев, Н.Г. Миндюк, </w:t>
      </w:r>
      <w:r w:rsidR="004C5814" w:rsidRPr="004C5814">
        <w:rPr>
          <w:rFonts w:ascii="Times New Roman" w:hAnsi="Times New Roman"/>
          <w:sz w:val="28"/>
          <w:szCs w:val="28"/>
        </w:rPr>
        <w:t>Л.Б. Крайнева. / М: Просвещение, 2011</w:t>
      </w:r>
      <w:r w:rsidR="004C5814">
        <w:rPr>
          <w:rFonts w:ascii="Times New Roman" w:hAnsi="Times New Roman"/>
          <w:i/>
          <w:sz w:val="28"/>
          <w:szCs w:val="28"/>
        </w:rPr>
        <w:t>.</w:t>
      </w:r>
      <w:r w:rsidRPr="004C5814">
        <w:rPr>
          <w:rFonts w:ascii="Times New Roman" w:hAnsi="Times New Roman"/>
          <w:sz w:val="28"/>
          <w:szCs w:val="28"/>
        </w:rPr>
        <w:t xml:space="preserve"> </w:t>
      </w:r>
    </w:p>
    <w:p w:rsidR="00A267A1" w:rsidRPr="00A267A1" w:rsidRDefault="00A267A1" w:rsidP="00A267A1">
      <w:pPr>
        <w:pStyle w:val="af"/>
        <w:numPr>
          <w:ilvl w:val="0"/>
          <w:numId w:val="11"/>
        </w:numPr>
        <w:spacing w:after="0" w:line="240" w:lineRule="auto"/>
        <w:ind w:left="-142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по учебным предметам. Математика. 5-9 классы.  - М.: Просвещение, 2011. – (Стандарты второго поколения)</w:t>
      </w:r>
      <w:r w:rsidRPr="00A267A1">
        <w:rPr>
          <w:rFonts w:ascii="Times New Roman" w:hAnsi="Times New Roman"/>
          <w:sz w:val="28"/>
          <w:szCs w:val="28"/>
        </w:rPr>
        <w:t>.</w:t>
      </w:r>
    </w:p>
    <w:p w:rsidR="00984DDE" w:rsidRPr="005A603B" w:rsidRDefault="00984DDE" w:rsidP="005A603B">
      <w:pPr>
        <w:pStyle w:val="af"/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 w:rsidRPr="005A603B">
        <w:rPr>
          <w:rFonts w:ascii="Times New Roman" w:hAnsi="Times New Roman"/>
          <w:sz w:val="28"/>
          <w:szCs w:val="28"/>
        </w:rPr>
        <w:t>Рабочая пр</w:t>
      </w:r>
      <w:r w:rsidR="00164FA4" w:rsidRPr="005A603B">
        <w:rPr>
          <w:rFonts w:ascii="Times New Roman" w:hAnsi="Times New Roman"/>
          <w:sz w:val="28"/>
          <w:szCs w:val="28"/>
        </w:rPr>
        <w:t>ограмма рассчитана на 102 часа, 3 часа в неделю, 34</w:t>
      </w:r>
      <w:r w:rsidR="005A603B">
        <w:rPr>
          <w:rFonts w:ascii="Times New Roman" w:hAnsi="Times New Roman"/>
          <w:sz w:val="28"/>
          <w:szCs w:val="28"/>
        </w:rPr>
        <w:t xml:space="preserve"> учебные недели</w:t>
      </w:r>
      <w:r w:rsidRPr="005A603B">
        <w:rPr>
          <w:rFonts w:ascii="Times New Roman" w:hAnsi="Times New Roman"/>
          <w:sz w:val="28"/>
          <w:szCs w:val="28"/>
        </w:rPr>
        <w:t xml:space="preserve">. </w:t>
      </w:r>
    </w:p>
    <w:p w:rsidR="00984DDE" w:rsidRDefault="00984DDE" w:rsidP="00E0695B">
      <w:pPr>
        <w:widowControl w:val="0"/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FB6554">
        <w:rPr>
          <w:rFonts w:ascii="Times New Roman" w:hAnsi="Times New Roman" w:cs="Times New Roman"/>
          <w:sz w:val="28"/>
          <w:szCs w:val="28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</w:t>
      </w:r>
      <w:r w:rsidR="00745ADF">
        <w:rPr>
          <w:rFonts w:ascii="Times New Roman" w:hAnsi="Times New Roman" w:cs="Times New Roman"/>
          <w:sz w:val="28"/>
          <w:szCs w:val="28"/>
        </w:rPr>
        <w:t xml:space="preserve">чает все темы, предусмотренные </w:t>
      </w:r>
      <w:r w:rsidRPr="00FB6554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стандарта основного общего образования по математике.</w:t>
      </w:r>
    </w:p>
    <w:p w:rsidR="00653BB6" w:rsidRDefault="00653BB6" w:rsidP="00653BB6">
      <w:pPr>
        <w:spacing w:after="0" w:line="240" w:lineRule="auto"/>
        <w:ind w:left="-709" w:right="141" w:firstLine="283"/>
        <w:rPr>
          <w:rFonts w:ascii="Times New Roman" w:hAnsi="Times New Roman" w:cs="Times New Roman"/>
          <w:sz w:val="28"/>
          <w:szCs w:val="28"/>
        </w:rPr>
      </w:pPr>
      <w:r w:rsidRPr="00D25759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тестов, самостоятельных, проверочных работ и математических диктантов (по 10 - 15 минут). Контроль знаний по итогам параграфа учебника планируется в форме контрольных работ. </w:t>
      </w:r>
    </w:p>
    <w:p w:rsidR="00984DDE" w:rsidRDefault="00653BB6" w:rsidP="00653BB6">
      <w:pPr>
        <w:pStyle w:val="2"/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274217">
        <w:rPr>
          <w:rFonts w:ascii="Times New Roman" w:hAnsi="Times New Roman" w:cs="Times New Roman"/>
          <w:sz w:val="28"/>
          <w:szCs w:val="28"/>
        </w:rPr>
        <w:t>В теч</w:t>
      </w:r>
      <w:r w:rsidR="00A831B8">
        <w:rPr>
          <w:rFonts w:ascii="Times New Roman" w:hAnsi="Times New Roman" w:cs="Times New Roman"/>
          <w:sz w:val="28"/>
          <w:szCs w:val="28"/>
        </w:rPr>
        <w:t>ение года планируется провести 9</w:t>
      </w:r>
      <w:r w:rsidRPr="00274217">
        <w:rPr>
          <w:rFonts w:ascii="Times New Roman" w:hAnsi="Times New Roman" w:cs="Times New Roman"/>
          <w:sz w:val="28"/>
          <w:szCs w:val="28"/>
        </w:rPr>
        <w:t xml:space="preserve">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1B8">
        <w:rPr>
          <w:rFonts w:ascii="Times New Roman" w:hAnsi="Times New Roman" w:cs="Times New Roman"/>
          <w:sz w:val="28"/>
          <w:szCs w:val="28"/>
        </w:rPr>
        <w:t>(8</w:t>
      </w:r>
      <w:r w:rsidRPr="00274217">
        <w:rPr>
          <w:rFonts w:ascii="Times New Roman" w:hAnsi="Times New Roman" w:cs="Times New Roman"/>
          <w:sz w:val="28"/>
          <w:szCs w:val="28"/>
        </w:rPr>
        <w:t>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1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17">
        <w:rPr>
          <w:rFonts w:ascii="Times New Roman" w:hAnsi="Times New Roman" w:cs="Times New Roman"/>
          <w:sz w:val="28"/>
          <w:szCs w:val="28"/>
        </w:rPr>
        <w:t>итоговая).</w:t>
      </w:r>
      <w:r w:rsidR="00745ADF">
        <w:rPr>
          <w:rFonts w:ascii="Times New Roman" w:hAnsi="Times New Roman" w:cs="Times New Roman"/>
          <w:sz w:val="28"/>
          <w:szCs w:val="28"/>
        </w:rPr>
        <w:t xml:space="preserve">  </w:t>
      </w:r>
      <w:r w:rsidRPr="00FB6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DDE" w:rsidRPr="00FB6554" w:rsidRDefault="00984DDE" w:rsidP="00984DDE">
      <w:pPr>
        <w:shd w:val="clear" w:color="auto" w:fill="FFFFFF"/>
        <w:spacing w:after="0" w:line="240" w:lineRule="auto"/>
        <w:ind w:left="-709" w:firstLine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6554">
        <w:rPr>
          <w:rFonts w:ascii="Times New Roman" w:hAnsi="Times New Roman" w:cs="Times New Roman"/>
          <w:b/>
          <w:color w:val="000000"/>
          <w:sz w:val="28"/>
          <w:szCs w:val="28"/>
        </w:rPr>
        <w:t>Цели программы обучения:</w:t>
      </w:r>
    </w:p>
    <w:p w:rsidR="00984DDE" w:rsidRPr="00FB6554" w:rsidRDefault="00984DDE" w:rsidP="00984DDE">
      <w:pPr>
        <w:shd w:val="clear" w:color="auto" w:fill="FFFFFF"/>
        <w:spacing w:after="0" w:line="240" w:lineRule="auto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FB6554">
        <w:rPr>
          <w:rFonts w:ascii="Times New Roman" w:hAnsi="Times New Roman" w:cs="Times New Roman"/>
          <w:color w:val="000000"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984DDE" w:rsidRPr="00F33D63" w:rsidRDefault="00984DDE" w:rsidP="00984DDE">
      <w:pPr>
        <w:pStyle w:val="af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F33D63">
        <w:rPr>
          <w:rFonts w:ascii="Times New Roman" w:hAnsi="Times New Roman"/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84DDE" w:rsidRPr="00F33D63" w:rsidRDefault="00984DDE" w:rsidP="00984DDE">
      <w:pPr>
        <w:pStyle w:val="af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F33D63">
        <w:rPr>
          <w:rFonts w:ascii="Times New Roman" w:hAnsi="Times New Roman"/>
          <w:color w:val="000000"/>
          <w:sz w:val="28"/>
          <w:szCs w:val="28"/>
        </w:rPr>
        <w:t>развитие таких качеств личности, как ясность и точность мысли, логическое мышление, пространственное воображение, алгоритмическая культура, интуиция, критичность и самокритичность;</w:t>
      </w:r>
    </w:p>
    <w:p w:rsidR="00984DDE" w:rsidRPr="00F33D63" w:rsidRDefault="00984DDE" w:rsidP="00984DDE">
      <w:pPr>
        <w:pStyle w:val="af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F33D63">
        <w:rPr>
          <w:rFonts w:ascii="Times New Roman" w:hAnsi="Times New Roman"/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84DDE" w:rsidRPr="00F33D63" w:rsidRDefault="00984DDE" w:rsidP="00984DDE">
      <w:pPr>
        <w:pStyle w:val="af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F33D63">
        <w:rPr>
          <w:rFonts w:ascii="Times New Roman" w:hAnsi="Times New Roman"/>
          <w:color w:val="000000"/>
          <w:sz w:val="28"/>
          <w:szCs w:val="28"/>
        </w:rPr>
        <w:t>воспитание средствами математики культуры личности, знакомство с жизнью и деятельностью видных отечественных и зарубежных ученых- математиков, понимание значимости математики для общественного прогресса.</w:t>
      </w:r>
    </w:p>
    <w:p w:rsidR="00984DDE" w:rsidRPr="00FB6554" w:rsidRDefault="009A2D99" w:rsidP="009A2D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 обучения</w:t>
      </w:r>
      <w:r w:rsidR="00984DDE" w:rsidRPr="00FB65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84DDE" w:rsidRPr="00F33D63" w:rsidRDefault="00984DDE" w:rsidP="00274217">
      <w:pPr>
        <w:pStyle w:val="af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284" w:hanging="283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3D63">
        <w:rPr>
          <w:rFonts w:ascii="Times New Roman" w:hAnsi="Times New Roman"/>
          <w:bCs/>
          <w:color w:val="000000"/>
          <w:sz w:val="28"/>
          <w:szCs w:val="28"/>
        </w:rPr>
        <w:t>обеспечить уровневую дифференциацию в ходе обучения;</w:t>
      </w:r>
    </w:p>
    <w:p w:rsidR="00984DDE" w:rsidRPr="00F33D63" w:rsidRDefault="00984DDE" w:rsidP="00274217">
      <w:pPr>
        <w:pStyle w:val="af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284" w:hanging="283"/>
        <w:contextualSpacing/>
        <w:rPr>
          <w:rFonts w:ascii="Times New Roman" w:hAnsi="Times New Roman"/>
          <w:sz w:val="28"/>
          <w:szCs w:val="28"/>
        </w:rPr>
      </w:pPr>
      <w:r w:rsidRPr="00F33D63">
        <w:rPr>
          <w:rFonts w:ascii="Times New Roman" w:hAnsi="Times New Roman"/>
          <w:sz w:val="28"/>
          <w:szCs w:val="28"/>
        </w:rPr>
        <w:t>обеспечить базу математических знаний, достаточную для изучения алгебры и математического анализа, а также для продолжения образования;</w:t>
      </w:r>
    </w:p>
    <w:p w:rsidR="00984DDE" w:rsidRPr="00F33D63" w:rsidRDefault="00984DDE" w:rsidP="00274217">
      <w:pPr>
        <w:pStyle w:val="af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-284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F33D63">
        <w:rPr>
          <w:rFonts w:ascii="Times New Roman" w:hAnsi="Times New Roman"/>
          <w:sz w:val="28"/>
          <w:szCs w:val="28"/>
        </w:rPr>
        <w:t>сформировать устойчивый интерес учащихся к предмету;</w:t>
      </w:r>
    </w:p>
    <w:p w:rsidR="001D16B3" w:rsidRDefault="00984DDE" w:rsidP="001D16B3">
      <w:pPr>
        <w:pStyle w:val="af"/>
        <w:numPr>
          <w:ilvl w:val="0"/>
          <w:numId w:val="7"/>
        </w:numPr>
        <w:suppressAutoHyphens w:val="0"/>
        <w:spacing w:after="0" w:line="240" w:lineRule="auto"/>
        <w:ind w:left="-284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F33D63">
        <w:rPr>
          <w:rFonts w:ascii="Times New Roman" w:hAnsi="Times New Roman"/>
          <w:sz w:val="28"/>
          <w:szCs w:val="28"/>
        </w:rPr>
        <w:t>выявить и развить математи</w:t>
      </w:r>
      <w:r w:rsidR="009A2D99">
        <w:rPr>
          <w:rFonts w:ascii="Times New Roman" w:hAnsi="Times New Roman"/>
          <w:sz w:val="28"/>
          <w:szCs w:val="28"/>
        </w:rPr>
        <w:t>ческие и творческие способности.</w:t>
      </w:r>
    </w:p>
    <w:p w:rsidR="000336AD" w:rsidRPr="00D03B6A" w:rsidRDefault="000336AD" w:rsidP="000336AD">
      <w:pPr>
        <w:pStyle w:val="2"/>
        <w:spacing w:line="240" w:lineRule="auto"/>
        <w:ind w:left="0"/>
        <w:rPr>
          <w:szCs w:val="28"/>
        </w:rPr>
      </w:pPr>
    </w:p>
    <w:p w:rsidR="001D16B3" w:rsidRPr="004C5814" w:rsidRDefault="001D16B3" w:rsidP="004C5814">
      <w:pPr>
        <w:pStyle w:val="af5"/>
        <w:widowControl w:val="0"/>
        <w:numPr>
          <w:ilvl w:val="0"/>
          <w:numId w:val="19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ПЛАНИРУЕМЫЕ РЕЗУЛЬТАТЫ ИЗУЧЕНИЯ УЧЕБНОГО ПРЕДМЕТА.</w:t>
      </w:r>
    </w:p>
    <w:p w:rsidR="00A5022D" w:rsidRPr="00112452" w:rsidRDefault="00A5022D" w:rsidP="001540FE">
      <w:pPr>
        <w:spacing w:before="240"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24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результате изучения алгебры выпускник основной школы должен</w:t>
      </w:r>
    </w:p>
    <w:p w:rsidR="00A827B8" w:rsidRPr="00A827B8" w:rsidRDefault="00A827B8" w:rsidP="001540FE">
      <w:pPr>
        <w:spacing w:before="240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827B8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827B8" w:rsidRPr="00A827B8" w:rsidRDefault="00A827B8" w:rsidP="001540FE">
      <w:pPr>
        <w:numPr>
          <w:ilvl w:val="0"/>
          <w:numId w:val="13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A827B8" w:rsidRPr="00A827B8" w:rsidRDefault="00A827B8" w:rsidP="001540FE">
      <w:pPr>
        <w:numPr>
          <w:ilvl w:val="0"/>
          <w:numId w:val="13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A827B8" w:rsidRPr="00A827B8" w:rsidRDefault="00A827B8" w:rsidP="001540FE">
      <w:pPr>
        <w:numPr>
          <w:ilvl w:val="0"/>
          <w:numId w:val="13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827B8" w:rsidRPr="00A827B8" w:rsidRDefault="00A827B8" w:rsidP="001540FE">
      <w:pPr>
        <w:numPr>
          <w:ilvl w:val="0"/>
          <w:numId w:val="13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как математически определённые функции могут описывать реальные зависимости; приводить примеры такого описания;</w:t>
      </w:r>
    </w:p>
    <w:p w:rsidR="00A827B8" w:rsidRPr="00A827B8" w:rsidRDefault="00A827B8" w:rsidP="001540FE">
      <w:pPr>
        <w:numPr>
          <w:ilvl w:val="0"/>
          <w:numId w:val="13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827B8" w:rsidRDefault="00A827B8" w:rsidP="001540FE">
      <w:pPr>
        <w:numPr>
          <w:ilvl w:val="0"/>
          <w:numId w:val="13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C5814" w:rsidRPr="004C5814" w:rsidRDefault="004C5814" w:rsidP="004C5814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C5814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C5814" w:rsidRPr="00A827B8" w:rsidRDefault="004C5814" w:rsidP="004C58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827B8" w:rsidRPr="007F52DF" w:rsidRDefault="00A827B8" w:rsidP="007F52D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/>
          <w:b/>
          <w:bCs/>
          <w:sz w:val="28"/>
          <w:szCs w:val="28"/>
        </w:rPr>
        <w:t>уметь</w:t>
      </w:r>
      <w:r w:rsidRPr="00A827B8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я числовых выражений, содержащих квадратные корни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определять свойства функции по её графику; применять графические представления при решении уравнений, систем, неравенств;</w:t>
      </w:r>
    </w:p>
    <w:p w:rsidR="00655BD4" w:rsidRDefault="00A827B8" w:rsidP="00655BD4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;</w:t>
      </w:r>
    </w:p>
    <w:p w:rsidR="00A827B8" w:rsidRPr="00655BD4" w:rsidRDefault="00A827B8" w:rsidP="00655BD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55BD4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827B8" w:rsidRPr="00A827B8" w:rsidRDefault="00A827B8" w:rsidP="001540FE">
      <w:pPr>
        <w:numPr>
          <w:ilvl w:val="0"/>
          <w:numId w:val="16"/>
        </w:numPr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A827B8" w:rsidRPr="00655BD4" w:rsidRDefault="00A827B8" w:rsidP="00655BD4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BD4">
        <w:rPr>
          <w:rFonts w:ascii="Times New Roman" w:hAnsi="Times New Roman" w:cs="Times New Roman"/>
          <w:b/>
          <w:sz w:val="28"/>
          <w:szCs w:val="28"/>
        </w:rPr>
        <w:t>ЭЛЕМЕНТЫ ЛОГИКИ, КОМБИНАТОРИКИ,</w:t>
      </w:r>
    </w:p>
    <w:p w:rsidR="00A827B8" w:rsidRPr="00655BD4" w:rsidRDefault="00A827B8" w:rsidP="00655BD4">
      <w:pPr>
        <w:spacing w:after="0" w:line="240" w:lineRule="auto"/>
        <w:ind w:left="-284"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55BD4">
        <w:rPr>
          <w:rFonts w:ascii="Times New Roman" w:hAnsi="Times New Roman" w:cs="Times New Roman"/>
          <w:b/>
          <w:sz w:val="28"/>
          <w:szCs w:val="28"/>
        </w:rPr>
        <w:t>ТЕОРИИ ВЕРОЯТНОСТЕЙ И СТАТИСТИКИ</w:t>
      </w:r>
    </w:p>
    <w:p w:rsidR="00A827B8" w:rsidRPr="00A827B8" w:rsidRDefault="00A827B8" w:rsidP="001540FE">
      <w:pPr>
        <w:spacing w:before="120" w:after="0" w:line="240" w:lineRule="auto"/>
        <w:ind w:left="-284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вычислять средние значения результатов измерений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находить частоту события, используя собственные наблюдения и статистические данные;</w:t>
      </w:r>
    </w:p>
    <w:p w:rsidR="00655BD4" w:rsidRDefault="00A827B8" w:rsidP="00655BD4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находить вероятность случайных событий в простейших случаях;</w:t>
      </w:r>
    </w:p>
    <w:p w:rsidR="00A827B8" w:rsidRPr="00655BD4" w:rsidRDefault="00A827B8" w:rsidP="00655BD4">
      <w:pPr>
        <w:tabs>
          <w:tab w:val="num" w:pos="360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55BD4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выстраивания аргументации при доказательстве и в диалоге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 xml:space="preserve">распознавания логически некорректных рассуждений; 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бытий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оценки вероятности случайного события в практических ситуациях;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сопоставления модели с реальной ситуацией.</w:t>
      </w:r>
    </w:p>
    <w:p w:rsidR="00A827B8" w:rsidRPr="00A827B8" w:rsidRDefault="00A827B8" w:rsidP="001540FE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 w:rsidRPr="00A827B8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4B6613" w:rsidRDefault="004B6613" w:rsidP="006F2837">
      <w:pPr>
        <w:pStyle w:val="a3"/>
        <w:rPr>
          <w:b/>
          <w:sz w:val="28"/>
          <w:szCs w:val="28"/>
          <w:lang w:val="en-US"/>
        </w:rPr>
      </w:pPr>
    </w:p>
    <w:p w:rsidR="007F52DF" w:rsidRDefault="007F52DF" w:rsidP="006F2837">
      <w:pPr>
        <w:pStyle w:val="a3"/>
        <w:rPr>
          <w:b/>
          <w:sz w:val="28"/>
          <w:szCs w:val="28"/>
          <w:lang w:val="en-US"/>
        </w:rPr>
      </w:pPr>
    </w:p>
    <w:p w:rsidR="000336AD" w:rsidRDefault="000336AD" w:rsidP="006F2837">
      <w:pPr>
        <w:pStyle w:val="a3"/>
        <w:rPr>
          <w:b/>
          <w:sz w:val="28"/>
          <w:szCs w:val="28"/>
          <w:lang w:val="en-US"/>
        </w:rPr>
      </w:pPr>
    </w:p>
    <w:p w:rsidR="00275ABB" w:rsidRPr="000336AD" w:rsidRDefault="00275ABB" w:rsidP="006F2837">
      <w:pPr>
        <w:pStyle w:val="a3"/>
        <w:rPr>
          <w:b/>
          <w:sz w:val="32"/>
          <w:szCs w:val="32"/>
        </w:rPr>
      </w:pPr>
    </w:p>
    <w:p w:rsidR="00681612" w:rsidRDefault="00091DA8" w:rsidP="00091DA8">
      <w:pPr>
        <w:pStyle w:val="a3"/>
        <w:numPr>
          <w:ilvl w:val="0"/>
          <w:numId w:val="19"/>
        </w:numPr>
        <w:spacing w:before="0" w:after="0"/>
        <w:jc w:val="center"/>
        <w:rPr>
          <w:b/>
          <w:sz w:val="28"/>
          <w:szCs w:val="28"/>
          <w:lang w:val="en-US"/>
        </w:rPr>
      </w:pPr>
      <w:r w:rsidRPr="006F2837">
        <w:rPr>
          <w:b/>
          <w:sz w:val="28"/>
          <w:szCs w:val="28"/>
        </w:rPr>
        <w:lastRenderedPageBreak/>
        <w:t xml:space="preserve">СОДЕРЖАНИЕ УЧЕБНОГО </w:t>
      </w:r>
      <w:r>
        <w:rPr>
          <w:b/>
          <w:sz w:val="28"/>
          <w:szCs w:val="28"/>
        </w:rPr>
        <w:t>ПРЕДМЕТА</w:t>
      </w:r>
    </w:p>
    <w:p w:rsidR="002F3214" w:rsidRPr="00BE24A1" w:rsidRDefault="00684208" w:rsidP="00BE24A1">
      <w:pPr>
        <w:pStyle w:val="af"/>
        <w:shd w:val="clear" w:color="auto" w:fill="FFFFFF"/>
        <w:spacing w:before="77" w:after="0"/>
        <w:ind w:left="-66" w:right="-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вторение курса 8 класса (1</w:t>
      </w:r>
      <w:r w:rsidR="000532F1" w:rsidRPr="00BE24A1">
        <w:rPr>
          <w:rFonts w:ascii="Times New Roman" w:hAnsi="Times New Roman"/>
          <w:b/>
          <w:bCs/>
          <w:sz w:val="28"/>
          <w:szCs w:val="28"/>
        </w:rPr>
        <w:t>ч)</w:t>
      </w:r>
    </w:p>
    <w:p w:rsidR="00681612" w:rsidRPr="00681612" w:rsidRDefault="00091DA8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1612"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Квадратичная функция</w:t>
      </w:r>
      <w:r w:rsidR="00275ABB">
        <w:rPr>
          <w:rFonts w:ascii="Times New Roman" w:hAnsi="Times New Roman" w:cs="Times New Roman"/>
          <w:b/>
          <w:bCs/>
          <w:sz w:val="28"/>
          <w:szCs w:val="28"/>
        </w:rPr>
        <w:t xml:space="preserve"> (23</w:t>
      </w:r>
      <w:r w:rsidR="006F2837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Функция. Свойства функций. Квадратный трехчлен. Разл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 xml:space="preserve">жение квадратного трехчлена на множители. Функция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= 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75B3B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="00F75B3B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х + с, </w:t>
      </w:r>
      <w:r w:rsidR="006F2837">
        <w:rPr>
          <w:rFonts w:ascii="Times New Roman" w:hAnsi="Times New Roman" w:cs="Times New Roman"/>
          <w:sz w:val="28"/>
          <w:szCs w:val="28"/>
        </w:rPr>
        <w:t xml:space="preserve">ее свойства и график. </w:t>
      </w:r>
      <w:r w:rsidRPr="00681612">
        <w:rPr>
          <w:rFonts w:ascii="Times New Roman" w:hAnsi="Times New Roman" w:cs="Times New Roman"/>
          <w:sz w:val="28"/>
          <w:szCs w:val="28"/>
        </w:rPr>
        <w:t>Степенная функция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681612">
        <w:rPr>
          <w:rFonts w:ascii="Times New Roman" w:hAnsi="Times New Roman" w:cs="Times New Roman"/>
          <w:sz w:val="28"/>
          <w:szCs w:val="28"/>
        </w:rPr>
        <w:t xml:space="preserve"> — расширить сведения о свойствах функ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ций, ознакомить учащихся со свойствами и графиком квадратич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ой функции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В начале темы систематизируются сведения о функциях. П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торяются основные понятия: функция, аргумент, область опр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деления функции, график. Даются понятия о возрастании и убы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ратного трехчлена, разложении квадратного трехчлена на мн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жители 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 xml:space="preserve">Изучение квадратичной функции начинается с рассмотрения функции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= 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81612">
        <w:rPr>
          <w:rFonts w:ascii="Times New Roman" w:hAnsi="Times New Roman" w:cs="Times New Roman"/>
          <w:sz w:val="28"/>
          <w:szCs w:val="28"/>
        </w:rPr>
        <w:t xml:space="preserve">ее </w:t>
      </w:r>
      <w:r w:rsidRPr="00091DA8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Pr="00091DA8">
        <w:rPr>
          <w:rFonts w:ascii="Times New Roman" w:hAnsi="Times New Roman" w:cs="Times New Roman"/>
          <w:bCs/>
          <w:sz w:val="28"/>
          <w:szCs w:val="28"/>
        </w:rPr>
        <w:t>и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1612">
        <w:rPr>
          <w:rFonts w:ascii="Times New Roman" w:hAnsi="Times New Roman" w:cs="Times New Roman"/>
          <w:sz w:val="28"/>
          <w:szCs w:val="28"/>
        </w:rPr>
        <w:t xml:space="preserve">особенностей графика, а также других частных видов квадратичной функции — функций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sz w:val="28"/>
          <w:szCs w:val="28"/>
        </w:rPr>
        <w:t xml:space="preserve">=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75B3B">
        <w:rPr>
          <w:rFonts w:ascii="Times New Roman" w:hAnsi="Times New Roman" w:cs="Times New Roman"/>
          <w:i/>
          <w:iCs/>
          <w:sz w:val="28"/>
          <w:szCs w:val="28"/>
        </w:rPr>
        <w:t xml:space="preserve"> + b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sz w:val="28"/>
          <w:szCs w:val="28"/>
        </w:rPr>
        <w:t xml:space="preserve">=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а (х </w:t>
      </w:r>
      <w:r w:rsidRPr="00681612">
        <w:rPr>
          <w:rFonts w:ascii="Times New Roman" w:hAnsi="Times New Roman" w:cs="Times New Roman"/>
          <w:sz w:val="28"/>
          <w:szCs w:val="28"/>
        </w:rPr>
        <w:t xml:space="preserve">—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т)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81612">
        <w:rPr>
          <w:rFonts w:ascii="Times New Roman" w:hAnsi="Times New Roman" w:cs="Times New Roman"/>
          <w:sz w:val="28"/>
          <w:szCs w:val="28"/>
        </w:rPr>
        <w:t>Эти сведения используются при изуч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 xml:space="preserve">нии свойств квадратичной функции общего вида. Важно, чтобы учащиеся поняли, что график  функции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= 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 + Ьх + с </w:t>
      </w:r>
      <w:r w:rsidRPr="0068161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8161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1612">
        <w:rPr>
          <w:rFonts w:ascii="Times New Roman" w:hAnsi="Times New Roman" w:cs="Times New Roman"/>
          <w:sz w:val="28"/>
          <w:szCs w:val="28"/>
        </w:rPr>
        <w:t xml:space="preserve">быть получен из графика функции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= 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612">
        <w:rPr>
          <w:rFonts w:ascii="Times New Roman" w:hAnsi="Times New Roman" w:cs="Times New Roman"/>
          <w:sz w:val="28"/>
          <w:szCs w:val="28"/>
        </w:rPr>
        <w:t>с помощью двух па</w:t>
      </w:r>
      <w:r w:rsidRPr="00681612">
        <w:rPr>
          <w:rFonts w:ascii="Times New Roman" w:hAnsi="Times New Roman" w:cs="Times New Roman"/>
          <w:sz w:val="28"/>
          <w:szCs w:val="28"/>
        </w:rPr>
        <w:softHyphen/>
        <w:t xml:space="preserve">раллельных переносов. Приемы построения графика функции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у = 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75B3B">
        <w:rPr>
          <w:rFonts w:ascii="Times New Roman" w:hAnsi="Times New Roman" w:cs="Times New Roman"/>
          <w:i/>
          <w:iCs/>
          <w:sz w:val="28"/>
          <w:szCs w:val="28"/>
        </w:rPr>
        <w:t xml:space="preserve"> + b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х + с </w:t>
      </w:r>
      <w:r w:rsidRPr="00681612">
        <w:rPr>
          <w:rFonts w:ascii="Times New Roman" w:hAnsi="Times New Roman" w:cs="Times New Roman"/>
          <w:sz w:val="28"/>
          <w:szCs w:val="28"/>
        </w:rPr>
        <w:t>отрабатываются на конкретных примерах. При этом особое внимание следует уделить формированию у учащих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ся умения указывать координаты вершины параболы, ее ось сим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метрии, направление ветвей параболы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ции, а также промежутки, в которых функция сохраняет знак.</w:t>
      </w:r>
    </w:p>
    <w:p w:rsidR="00681612" w:rsidRPr="002F3214" w:rsidRDefault="00681612" w:rsidP="002F321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 xml:space="preserve">Учащиеся знакомятся со свойствами степенной функции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= 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612">
        <w:rPr>
          <w:rFonts w:ascii="Times New Roman" w:hAnsi="Times New Roman" w:cs="Times New Roman"/>
          <w:sz w:val="28"/>
          <w:szCs w:val="28"/>
        </w:rPr>
        <w:t xml:space="preserve">при четном и нечетном натуральном показателе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п. </w:t>
      </w:r>
      <w:r w:rsidRPr="00681612">
        <w:rPr>
          <w:rFonts w:ascii="Times New Roman" w:hAnsi="Times New Roman" w:cs="Times New Roman"/>
          <w:sz w:val="28"/>
          <w:szCs w:val="28"/>
        </w:rPr>
        <w:t>Вводит</w:t>
      </w:r>
      <w:r w:rsidRPr="00681612">
        <w:rPr>
          <w:rFonts w:ascii="Times New Roman" w:hAnsi="Times New Roman" w:cs="Times New Roman"/>
          <w:sz w:val="28"/>
          <w:szCs w:val="28"/>
        </w:rPr>
        <w:softHyphen/>
        <w:t xml:space="preserve">ся понятие корня </w:t>
      </w:r>
      <w:r w:rsidRPr="0068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1612">
        <w:rPr>
          <w:rFonts w:ascii="Times New Roman" w:hAnsi="Times New Roman" w:cs="Times New Roman"/>
          <w:sz w:val="28"/>
          <w:szCs w:val="28"/>
        </w:rPr>
        <w:t xml:space="preserve">-й степени. Учащиеся должны понимать смысл записей вида </w:t>
      </w:r>
      <w:r w:rsidRPr="00681612"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 wp14:anchorId="4A318570" wp14:editId="68D8F70C">
            <wp:extent cx="742950" cy="200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612">
        <w:rPr>
          <w:rFonts w:ascii="Times New Roman" w:hAnsi="Times New Roman" w:cs="Times New Roman"/>
          <w:sz w:val="28"/>
          <w:szCs w:val="28"/>
        </w:rPr>
        <w:t>. Они получают представление о нахождении значений корня с помощью калькулятора, причем выработка соответствующих умений не требуетс</w:t>
      </w:r>
      <w:r w:rsidR="002F3214">
        <w:rPr>
          <w:rFonts w:ascii="Times New Roman" w:hAnsi="Times New Roman" w:cs="Times New Roman"/>
          <w:sz w:val="28"/>
          <w:szCs w:val="28"/>
        </w:rPr>
        <w:t>я.</w:t>
      </w:r>
    </w:p>
    <w:p w:rsidR="00681612" w:rsidRPr="00681612" w:rsidRDefault="00F75B3B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612"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Уравнения и неравенства </w:t>
      </w:r>
      <w:r w:rsidR="00681612" w:rsidRPr="00681612">
        <w:rPr>
          <w:rFonts w:ascii="Times New Roman" w:hAnsi="Times New Roman" w:cs="Times New Roman"/>
          <w:sz w:val="28"/>
          <w:szCs w:val="28"/>
        </w:rPr>
        <w:t xml:space="preserve">с </w:t>
      </w:r>
      <w:r w:rsidR="00681612" w:rsidRPr="00681612">
        <w:rPr>
          <w:rFonts w:ascii="Times New Roman" w:hAnsi="Times New Roman" w:cs="Times New Roman"/>
          <w:b/>
          <w:bCs/>
          <w:sz w:val="28"/>
          <w:szCs w:val="28"/>
        </w:rPr>
        <w:t>одной переменной</w:t>
      </w:r>
      <w:r w:rsidR="00091DA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75ABB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F2837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Целые уравнения. Дробные рациональные уравнения. Нера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енства второй степени с одной переменной. Метод интервалов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8161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681612">
        <w:rPr>
          <w:rFonts w:ascii="Times New Roman" w:hAnsi="Times New Roman" w:cs="Times New Roman"/>
          <w:sz w:val="28"/>
          <w:szCs w:val="28"/>
        </w:rPr>
        <w:t xml:space="preserve"> — систематизировать и обобщить свед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я о решении целых и дробных рациональных уравнений с од</w:t>
      </w:r>
      <w:r w:rsidRPr="00681612">
        <w:rPr>
          <w:rFonts w:ascii="Times New Roman" w:hAnsi="Times New Roman" w:cs="Times New Roman"/>
          <w:sz w:val="28"/>
          <w:szCs w:val="28"/>
        </w:rPr>
        <w:softHyphen/>
        <w:t xml:space="preserve">ной переменной, сформировать умение решать неравенства вида </w:t>
      </w:r>
      <w:r w:rsidRPr="006F2837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Pr="006F283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F28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2837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F75B3B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6F2837">
        <w:rPr>
          <w:rFonts w:ascii="Times New Roman" w:hAnsi="Times New Roman" w:cs="Times New Roman"/>
          <w:bCs/>
          <w:i/>
          <w:iCs/>
          <w:sz w:val="28"/>
          <w:szCs w:val="28"/>
        </w:rPr>
        <w:t>х + с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gt; </w:t>
      </w:r>
      <w:r w:rsidRPr="006F2837">
        <w:rPr>
          <w:rFonts w:ascii="Times New Roman" w:hAnsi="Times New Roman" w:cs="Times New Roman"/>
          <w:bCs/>
          <w:sz w:val="28"/>
          <w:szCs w:val="28"/>
        </w:rPr>
        <w:t>0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161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F2837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Pr="006F283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F28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75B3B">
        <w:rPr>
          <w:rFonts w:ascii="Times New Roman" w:hAnsi="Times New Roman" w:cs="Times New Roman"/>
          <w:bCs/>
          <w:i/>
          <w:iCs/>
          <w:sz w:val="28"/>
          <w:szCs w:val="28"/>
        </w:rPr>
        <w:t>+ b</w:t>
      </w:r>
      <w:r w:rsidRPr="006F28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 + с &lt; </w:t>
      </w:r>
      <w:r w:rsidRPr="006F2837">
        <w:rPr>
          <w:rFonts w:ascii="Times New Roman" w:hAnsi="Times New Roman" w:cs="Times New Roman"/>
          <w:bCs/>
          <w:sz w:val="28"/>
          <w:szCs w:val="28"/>
        </w:rPr>
        <w:t>0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816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≠ 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е и углубление сведений об уравнениях. Вводятся понятия ц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лого рационального уравнения и его степени. Учащиеся знак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681612">
        <w:rPr>
          <w:rFonts w:ascii="Times New Roman" w:hAnsi="Times New Roman" w:cs="Times New Roman"/>
          <w:sz w:val="28"/>
          <w:szCs w:val="28"/>
        </w:rPr>
        <w:softHyphen/>
      </w:r>
      <w:r w:rsidRPr="00681612">
        <w:rPr>
          <w:rFonts w:ascii="Times New Roman" w:hAnsi="Times New Roman" w:cs="Times New Roman"/>
          <w:sz w:val="28"/>
          <w:szCs w:val="28"/>
        </w:rPr>
        <w:lastRenderedPageBreak/>
        <w:t>могательной переменной. Метод решения уравнений путем введ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ских и других видов уравнений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i/>
          <w:iCs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 xml:space="preserve">Формирование умений решать неравенства вида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75B3B">
        <w:rPr>
          <w:rFonts w:ascii="Times New Roman" w:hAnsi="Times New Roman" w:cs="Times New Roman"/>
          <w:i/>
          <w:iCs/>
          <w:sz w:val="28"/>
          <w:szCs w:val="28"/>
        </w:rPr>
        <w:t xml:space="preserve"> + b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х +  с &gt; </w:t>
      </w:r>
      <w:r w:rsidRPr="00681612">
        <w:rPr>
          <w:rFonts w:ascii="Times New Roman" w:hAnsi="Times New Roman" w:cs="Times New Roman"/>
          <w:sz w:val="28"/>
          <w:szCs w:val="28"/>
        </w:rPr>
        <w:t xml:space="preserve">0 или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ах</w:t>
      </w:r>
      <w:r w:rsidRPr="0068161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F75B3B">
        <w:rPr>
          <w:rFonts w:ascii="Times New Roman" w:hAnsi="Times New Roman" w:cs="Times New Roman"/>
          <w:i/>
          <w:iCs/>
          <w:sz w:val="28"/>
          <w:szCs w:val="28"/>
        </w:rPr>
        <w:t xml:space="preserve"> + b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 xml:space="preserve">х + с &lt; </w:t>
      </w:r>
      <w:r w:rsidRPr="00681612">
        <w:rPr>
          <w:rFonts w:ascii="Times New Roman" w:hAnsi="Times New Roman" w:cs="Times New Roman"/>
          <w:sz w:val="28"/>
          <w:szCs w:val="28"/>
        </w:rPr>
        <w:t xml:space="preserve">0, где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816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≠</w:t>
      </w:r>
      <w:r w:rsidRPr="00681612">
        <w:rPr>
          <w:rFonts w:ascii="Times New Roman" w:hAnsi="Times New Roman" w:cs="Times New Roman"/>
          <w:sz w:val="28"/>
          <w:szCs w:val="28"/>
        </w:rPr>
        <w:t xml:space="preserve">0, осуществляется с опорой на сведения о графике квадратичной функции (направление ветвей параболы, ее расположение относительно оси </w:t>
      </w:r>
      <w:r w:rsidRPr="00681612">
        <w:rPr>
          <w:rFonts w:ascii="Times New Roman" w:hAnsi="Times New Roman" w:cs="Times New Roman"/>
          <w:i/>
          <w:iCs/>
          <w:sz w:val="28"/>
          <w:szCs w:val="28"/>
        </w:rPr>
        <w:t>Ох).</w:t>
      </w:r>
    </w:p>
    <w:p w:rsidR="00681612" w:rsidRPr="002F3214" w:rsidRDefault="00681612" w:rsidP="002F321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Учащиеся знакомятся с методом интервалов, с помощью к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орого решаются несл</w:t>
      </w:r>
      <w:r w:rsidR="002F3214">
        <w:rPr>
          <w:rFonts w:ascii="Times New Roman" w:hAnsi="Times New Roman" w:cs="Times New Roman"/>
          <w:sz w:val="28"/>
          <w:szCs w:val="28"/>
        </w:rPr>
        <w:t>ожные рациональные неравенства.</w:t>
      </w:r>
    </w:p>
    <w:p w:rsidR="00681612" w:rsidRPr="00860BA5" w:rsidRDefault="00F75B3B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612" w:rsidRPr="00681612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 с двумя переменными</w:t>
      </w:r>
      <w:r w:rsidR="00091DA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60BA5" w:rsidRPr="00860BA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860BA5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Уравнение с двумя переменными и его график. Системы урав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681612">
        <w:rPr>
          <w:rFonts w:ascii="Times New Roman" w:hAnsi="Times New Roman" w:cs="Times New Roman"/>
          <w:sz w:val="28"/>
          <w:szCs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ыми, и текстовые задачи с помощью составления таких систем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В данной теме завершается изучение систем уравнений с дву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мя переменными. Основное внимание уделяется системам, в к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орых одно из уравнений первой степени, а другое второй. Из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ю квадратного уравнения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чиваться простейшими примерами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Привлечение известных учащимся графиков позволяет при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ести примеры графического решения систем уравнений. С пом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щью графических представлений можно наглядно показать уча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енно расширить класс содержательных текстовых задач, реша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мых с помощью систем уравнений.</w:t>
      </w:r>
    </w:p>
    <w:p w:rsidR="00681612" w:rsidRPr="002F3214" w:rsidRDefault="00681612" w:rsidP="002F321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ются при иллюстрации множеств решений некоторых простей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ших неравенств с двумя пере</w:t>
      </w:r>
      <w:r w:rsidR="002F3214">
        <w:rPr>
          <w:rFonts w:ascii="Times New Roman" w:hAnsi="Times New Roman" w:cs="Times New Roman"/>
          <w:sz w:val="28"/>
          <w:szCs w:val="28"/>
        </w:rPr>
        <w:t>менными и их систем.</w:t>
      </w:r>
    </w:p>
    <w:p w:rsidR="00681612" w:rsidRPr="00681612" w:rsidRDefault="00F75B3B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ифметическая и геометрическая п</w:t>
      </w:r>
      <w:r w:rsidR="00681612" w:rsidRPr="00681612">
        <w:rPr>
          <w:rFonts w:ascii="Times New Roman" w:hAnsi="Times New Roman" w:cs="Times New Roman"/>
          <w:b/>
          <w:bCs/>
          <w:sz w:val="28"/>
          <w:szCs w:val="28"/>
        </w:rPr>
        <w:t>рогре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60BA5">
        <w:rPr>
          <w:rFonts w:ascii="Times New Roman" w:hAnsi="Times New Roman" w:cs="Times New Roman"/>
          <w:b/>
          <w:bCs/>
          <w:sz w:val="28"/>
          <w:szCs w:val="28"/>
        </w:rPr>
        <w:t>15ч)</w:t>
      </w:r>
    </w:p>
    <w:p w:rsidR="00681612" w:rsidRPr="00681612" w:rsidRDefault="00681612" w:rsidP="00860BA5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 xml:space="preserve">Арифметическая и геометрическая прогрессии. Формулы </w:t>
      </w:r>
      <w:r w:rsidRPr="00860BA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60BA5">
        <w:rPr>
          <w:rFonts w:ascii="Times New Roman" w:hAnsi="Times New Roman" w:cs="Times New Roman"/>
          <w:sz w:val="28"/>
          <w:szCs w:val="28"/>
        </w:rPr>
        <w:t xml:space="preserve">-го члена и суммы первых </w:t>
      </w:r>
      <w:r w:rsidR="00860BA5" w:rsidRPr="00860BA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60B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612">
        <w:rPr>
          <w:rFonts w:ascii="Times New Roman" w:hAnsi="Times New Roman" w:cs="Times New Roman"/>
          <w:sz w:val="28"/>
          <w:szCs w:val="28"/>
        </w:rPr>
        <w:t>членов прогрессии. Бесконечно убываю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щая геометрическая прогрессия.</w:t>
      </w:r>
    </w:p>
    <w:p w:rsidR="008F221E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681612">
        <w:rPr>
          <w:rFonts w:ascii="Times New Roman" w:hAnsi="Times New Roman" w:cs="Times New Roman"/>
          <w:sz w:val="28"/>
          <w:szCs w:val="28"/>
        </w:rPr>
        <w:t xml:space="preserve"> — дать понятия об арифметической и ге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 xml:space="preserve">метрической </w:t>
      </w:r>
    </w:p>
    <w:p w:rsidR="00681612" w:rsidRPr="00681612" w:rsidRDefault="00681612" w:rsidP="004B661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прогрессиях как числовых последовательностях ос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бого вида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При изучении темы вводится понятие последовательности, разъясняется смысл термина «</w:t>
      </w:r>
      <w:r w:rsidRPr="008F221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81612">
        <w:rPr>
          <w:rFonts w:ascii="Times New Roman" w:hAnsi="Times New Roman" w:cs="Times New Roman"/>
          <w:sz w:val="28"/>
          <w:szCs w:val="28"/>
        </w:rPr>
        <w:t>-й член последовательности», вы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681612" w:rsidRPr="00681612" w:rsidRDefault="00681612" w:rsidP="002F321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lastRenderedPageBreak/>
        <w:t>Работа с формулами</w:t>
      </w:r>
      <w:r w:rsidRPr="008F2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221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81612">
        <w:rPr>
          <w:rFonts w:ascii="Times New Roman" w:hAnsi="Times New Roman" w:cs="Times New Roman"/>
          <w:sz w:val="28"/>
          <w:szCs w:val="28"/>
        </w:rPr>
        <w:t>-го члена и суммы первых п членов пр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грессий, помимо своего основного назначения, позволяет неодн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кратно возвращаться к вычислениям, тождественным преобраз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ваниям, решению уравнений, неравенств, систем.</w:t>
      </w:r>
    </w:p>
    <w:p w:rsidR="00681612" w:rsidRPr="002F3214" w:rsidRDefault="00681612" w:rsidP="002F321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Рассматриваются характеристические свойства арифметич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ской и геометрической прогрессий, что позволяет рас</w:t>
      </w:r>
      <w:r w:rsidR="002F3214">
        <w:rPr>
          <w:rFonts w:ascii="Times New Roman" w:hAnsi="Times New Roman" w:cs="Times New Roman"/>
          <w:sz w:val="28"/>
          <w:szCs w:val="28"/>
        </w:rPr>
        <w:t>ширить круг предлагаемых задач.</w:t>
      </w:r>
    </w:p>
    <w:p w:rsidR="00681612" w:rsidRPr="00681612" w:rsidRDefault="00F75B3B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1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612" w:rsidRPr="00681612">
        <w:rPr>
          <w:rFonts w:ascii="Times New Roman" w:hAnsi="Times New Roman" w:cs="Times New Roman"/>
          <w:b/>
          <w:sz w:val="28"/>
          <w:szCs w:val="28"/>
        </w:rPr>
        <w:t>Элементы комбинаторики и теории вероятностей</w:t>
      </w:r>
      <w:r w:rsidR="00860BA5">
        <w:rPr>
          <w:rFonts w:ascii="Times New Roman" w:hAnsi="Times New Roman" w:cs="Times New Roman"/>
          <w:b/>
          <w:sz w:val="28"/>
          <w:szCs w:val="28"/>
        </w:rPr>
        <w:t xml:space="preserve"> (13ч)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Комбинаторное правило умножения. Перестановки, размещ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я, сочетания. Относительная частота и вероятность случайного события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681612">
        <w:rPr>
          <w:rFonts w:ascii="Times New Roman" w:hAnsi="Times New Roman" w:cs="Times New Roman"/>
          <w:sz w:val="28"/>
          <w:szCs w:val="28"/>
        </w:rPr>
        <w:t xml:space="preserve"> — ознакомить учащихся с понятиями п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рестановки, размещения, сочетания и соответствующими форму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лами для подсчета их числа; ввести понятия относительной час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оты и вероятности случайного события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Изучение темы начинается с решения задач, в которых требу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орое используется в дальнейшем при выводе формул для подсче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а числа перестановок, размещений и сочетаний.</w:t>
      </w:r>
    </w:p>
    <w:p w:rsidR="00681612" w:rsidRPr="00681612" w:rsidRDefault="00681612" w:rsidP="0068161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При изучении данного материала необходимо обратить внима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е учащихся на различие понятий «размещение» и «сочета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ие», сформировать у них умение определять, о каком виде ком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бинаций идет речь в задаче.</w:t>
      </w:r>
    </w:p>
    <w:p w:rsidR="00860BA5" w:rsidRPr="002F3214" w:rsidRDefault="00681612" w:rsidP="002F3214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81612">
        <w:rPr>
          <w:rFonts w:ascii="Times New Roman" w:hAnsi="Times New Roman" w:cs="Times New Roman"/>
          <w:sz w:val="28"/>
          <w:szCs w:val="28"/>
        </w:rPr>
        <w:t>В данной теме учащиеся знакомятся с начальными сведения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ми из теории вероятностей. Вводятся понятия «случайное собы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ие», «относительная частота», «вероятность случайного собы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ности можно применять только к таким моделям реальных собы</w:t>
      </w:r>
      <w:r w:rsidRPr="00681612">
        <w:rPr>
          <w:rFonts w:ascii="Times New Roman" w:hAnsi="Times New Roman" w:cs="Times New Roman"/>
          <w:sz w:val="28"/>
          <w:szCs w:val="28"/>
        </w:rPr>
        <w:softHyphen/>
        <w:t>тий, в которых все исходы являются равновозможными.</w:t>
      </w:r>
    </w:p>
    <w:p w:rsidR="00860BA5" w:rsidRDefault="00860BA5" w:rsidP="00681612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860BA5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684208">
        <w:rPr>
          <w:rFonts w:ascii="Times New Roman" w:hAnsi="Times New Roman" w:cs="Times New Roman"/>
          <w:b/>
          <w:sz w:val="28"/>
          <w:szCs w:val="28"/>
        </w:rPr>
        <w:t xml:space="preserve"> (17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1E2A71" w:rsidRPr="004B0807" w:rsidRDefault="004B0807" w:rsidP="004B0807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4B0807">
        <w:rPr>
          <w:rFonts w:ascii="Times New Roman" w:hAnsi="Times New Roman" w:cs="Times New Roman"/>
          <w:sz w:val="28"/>
          <w:szCs w:val="28"/>
        </w:rPr>
        <w:t>Основная цель – повторение, обобщение и систематизация знаний, умений и навыков за курс алгебры основной общеобразовательной школы.</w:t>
      </w:r>
    </w:p>
    <w:p w:rsidR="00F75F9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9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9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9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9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9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F97" w:rsidRPr="004B0807" w:rsidRDefault="00F75F97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214" w:rsidRPr="004B0807" w:rsidRDefault="002F3214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DDB" w:rsidRDefault="002A3DDB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DDB" w:rsidRPr="004B0807" w:rsidRDefault="002A3DDB" w:rsidP="00897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A71" w:rsidRDefault="001E2A71" w:rsidP="00C80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2DC" w:rsidRDefault="00C802DC" w:rsidP="00C80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612" w:rsidRPr="00C802DC" w:rsidRDefault="001E2A71" w:rsidP="00C802DC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02DC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8975BC" w:rsidRPr="00840C25" w:rsidRDefault="008975BC" w:rsidP="008975B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3969"/>
        <w:gridCol w:w="851"/>
        <w:gridCol w:w="3401"/>
        <w:gridCol w:w="992"/>
        <w:gridCol w:w="287"/>
        <w:gridCol w:w="12"/>
        <w:gridCol w:w="13"/>
        <w:gridCol w:w="12"/>
        <w:gridCol w:w="812"/>
      </w:tblGrid>
      <w:tr w:rsidR="002A3DDB" w:rsidRPr="00840C25" w:rsidTr="004E4793">
        <w:trPr>
          <w:trHeight w:val="11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A3DDB" w:rsidRPr="004E4793" w:rsidRDefault="002A3DDB" w:rsidP="004E479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DDB" w:rsidRPr="004E4793" w:rsidRDefault="002A3DDB" w:rsidP="004E479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79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3DDB" w:rsidRPr="004E4793" w:rsidRDefault="002A3DDB" w:rsidP="004E47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чание</w:t>
            </w:r>
          </w:p>
        </w:tc>
      </w:tr>
      <w:tr w:rsidR="00684208" w:rsidRPr="00840C25" w:rsidTr="004F1967">
        <w:trPr>
          <w:trHeight w:val="415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4208" w:rsidRPr="00684208" w:rsidRDefault="00684208" w:rsidP="00684208">
            <w:pPr>
              <w:pStyle w:val="af"/>
              <w:shd w:val="clear" w:color="auto" w:fill="FFFFFF"/>
              <w:spacing w:after="0" w:line="240" w:lineRule="auto"/>
              <w:ind w:left="-66" w:right="-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вторение курса 8 класса (1</w:t>
            </w:r>
            <w:r w:rsidRPr="00BE24A1">
              <w:rPr>
                <w:rFonts w:ascii="Times New Roman" w:hAnsi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84208" w:rsidRDefault="00684208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84208" w:rsidRDefault="00684208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4FEB" w:rsidRPr="00840C25" w:rsidTr="004F1967">
        <w:trPr>
          <w:trHeight w:val="57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FEB" w:rsidRPr="00840C25" w:rsidRDefault="00F04FEB" w:rsidP="0032260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Cs w:val="26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FEB" w:rsidRPr="00840C25" w:rsidRDefault="00F04FEB" w:rsidP="003226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4DF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рни. </w:t>
            </w:r>
            <w:r w:rsidR="002A3DDB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</w:t>
            </w:r>
            <w:r w:rsidRPr="00614DF9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FEB" w:rsidRPr="00840C25" w:rsidRDefault="00F04FEB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4FEB" w:rsidRPr="00840C25" w:rsidRDefault="00F04FEB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Default="00376F68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iCs/>
                <w:color w:val="333333"/>
              </w:rPr>
              <w:t>1</w:t>
            </w:r>
            <w:r>
              <w:rPr>
                <w:iCs/>
                <w:color w:val="333333"/>
                <w:lang w:val="en-US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04FEB" w:rsidRDefault="00F04FEB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81612" w:rsidTr="004F1967">
        <w:trPr>
          <w:trHeight w:val="270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12" w:rsidRPr="00B84492" w:rsidRDefault="00681612" w:rsidP="000969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844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вадратичная функция (22ч)</w:t>
            </w:r>
          </w:p>
          <w:p w:rsidR="00681612" w:rsidRDefault="00681612" w:rsidP="00D75C83">
            <w:pPr>
              <w:spacing w:after="0" w:line="240" w:lineRule="auto"/>
              <w:jc w:val="center"/>
              <w:rPr>
                <w:rFonts w:ascii="a_Romanus" w:hAnsi="a_Romanus" w:cs="Arial"/>
                <w:b/>
                <w:bCs/>
                <w:i/>
                <w:iCs/>
                <w:color w:val="800080"/>
                <w:sz w:val="32"/>
                <w:szCs w:val="32"/>
                <w:u w:val="single"/>
              </w:rPr>
            </w:pPr>
            <w:r w:rsidRPr="00B844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ь: расширить сведения о свойствах функций, ознакомить учащихся со свойствами и графиком</w:t>
            </w:r>
            <w:r w:rsidR="00D75C83" w:rsidRPr="00B844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B844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вадратичной функции</w:t>
            </w:r>
            <w:bookmarkStart w:id="0" w:name="_GoBack"/>
            <w:bookmarkEnd w:id="0"/>
          </w:p>
        </w:tc>
      </w:tr>
      <w:tr w:rsidR="00B84492" w:rsidTr="004F1967">
        <w:trPr>
          <w:trHeight w:val="270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492" w:rsidRDefault="00A423EE" w:rsidP="00B8449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8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§ 1. Функции и их свойства (4</w:t>
            </w:r>
            <w:r w:rsidR="00B84492" w:rsidRPr="00B844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376F68" w:rsidP="00CF2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1. </w:t>
            </w:r>
            <w:r w:rsidR="002A3DDB">
              <w:rPr>
                <w:rFonts w:ascii="Times New Roman" w:hAnsi="Times New Roman" w:cs="Times New Roman"/>
                <w:color w:val="000000"/>
              </w:rPr>
              <w:t xml:space="preserve">Функция. Область определения и </w:t>
            </w:r>
            <w:r w:rsidRPr="00322606">
              <w:rPr>
                <w:rFonts w:ascii="Times New Roman" w:hAnsi="Times New Roman" w:cs="Times New Roman"/>
                <w:color w:val="000000"/>
              </w:rPr>
              <w:t>область значений функции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5B2FF0" w:rsidRDefault="00F04FEB" w:rsidP="00840C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22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840C25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840C25">
              <w:rPr>
                <w:iCs/>
                <w:color w:val="000000"/>
                <w:sz w:val="22"/>
                <w:szCs w:val="22"/>
              </w:rPr>
              <w:t>-уметь находить по значению аргумента значение функции и наоборот</w:t>
            </w:r>
          </w:p>
          <w:p w:rsidR="00F04FEB" w:rsidRPr="00840C25" w:rsidRDefault="00F04FEB" w:rsidP="00322606">
            <w:pPr>
              <w:pStyle w:val="a3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840C25">
              <w:rPr>
                <w:iCs/>
                <w:color w:val="000000"/>
                <w:sz w:val="22"/>
                <w:szCs w:val="22"/>
              </w:rPr>
              <w:t>-уметь находить область определения и область значения функции;</w:t>
            </w:r>
          </w:p>
          <w:p w:rsidR="00F04FEB" w:rsidRPr="00840C25" w:rsidRDefault="00F04FEB" w:rsidP="00322606">
            <w:pPr>
              <w:pStyle w:val="a3"/>
              <w:spacing w:before="0" w:after="0"/>
              <w:rPr>
                <w:iCs/>
                <w:color w:val="000000"/>
                <w:sz w:val="22"/>
                <w:szCs w:val="22"/>
              </w:rPr>
            </w:pPr>
            <w:r w:rsidRPr="00840C25">
              <w:rPr>
                <w:iCs/>
                <w:color w:val="000000"/>
                <w:sz w:val="22"/>
                <w:szCs w:val="22"/>
              </w:rPr>
              <w:t>-уметь строить более сложные графики 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2F3214" w:rsidRDefault="00A423EE" w:rsidP="00322606">
            <w:pPr>
              <w:pStyle w:val="a3"/>
              <w:snapToGrid w:val="0"/>
              <w:spacing w:before="0" w:after="0"/>
              <w:rPr>
                <w:iCs/>
                <w:color w:val="333333"/>
                <w:sz w:val="22"/>
                <w:szCs w:val="22"/>
                <w:lang w:val="en-US"/>
              </w:rPr>
            </w:pPr>
            <w:r>
              <w:rPr>
                <w:iCs/>
                <w:color w:val="333333"/>
                <w:sz w:val="22"/>
                <w:szCs w:val="22"/>
              </w:rPr>
              <w:t>4</w:t>
            </w:r>
            <w:r w:rsidR="00376F68">
              <w:rPr>
                <w:iCs/>
                <w:color w:val="333333"/>
                <w:sz w:val="22"/>
                <w:szCs w:val="22"/>
                <w:lang w:val="en-US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2F3214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  <w:sz w:val="22"/>
                <w:szCs w:val="22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376F68" w:rsidP="00CF2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22606">
              <w:rPr>
                <w:rFonts w:ascii="Times New Roman" w:hAnsi="Times New Roman" w:cs="Times New Roman"/>
                <w:color w:val="000000"/>
              </w:rPr>
              <w:t>Функция. Область определения и область значений функции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76F68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2F3214" w:rsidRDefault="00A423EE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</w:rPr>
              <w:t>6</w:t>
            </w:r>
            <w:r w:rsidR="00F04FEB">
              <w:rPr>
                <w:rFonts w:ascii="Times New Roman" w:hAnsi="Times New Roman" w:cs="Times New Roman"/>
                <w:color w:val="333333"/>
                <w:lang w:val="en-US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2F321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376F68" w:rsidP="00CF2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76F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2.</w:t>
            </w:r>
            <w:r w:rsidR="00376F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2606"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76F68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6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2F3214" w:rsidRDefault="00A423EE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333333"/>
              </w:rPr>
              <w:t>7</w:t>
            </w:r>
            <w:r w:rsidR="00F04FEB">
              <w:rPr>
                <w:rFonts w:ascii="Times New Roman" w:hAnsi="Times New Roman" w:cs="Times New Roman"/>
                <w:iCs/>
                <w:color w:val="333333"/>
                <w:lang w:val="en-US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2F321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lang w:val="en-US"/>
              </w:rPr>
            </w:pPr>
          </w:p>
        </w:tc>
      </w:tr>
      <w:tr w:rsidR="004F1967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4F19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606"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2A3DDB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0336AD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</w:rPr>
            </w:pPr>
            <w:r>
              <w:rPr>
                <w:rFonts w:ascii="Times New Roman" w:hAnsi="Times New Roman" w:cs="Times New Roman"/>
                <w:iCs/>
                <w:color w:val="333333"/>
              </w:rPr>
              <w:t>11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0336AD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CF24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606"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2A3DDB" w:rsidRDefault="002A3DD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</w:rPr>
            </w:pPr>
            <w:r>
              <w:rPr>
                <w:rFonts w:ascii="Times New Roman" w:hAnsi="Times New Roman" w:cs="Times New Roman"/>
                <w:iCs/>
                <w:color w:val="333333"/>
              </w:rPr>
              <w:t>13</w:t>
            </w:r>
            <w:r w:rsidR="00A423EE">
              <w:rPr>
                <w:rFonts w:ascii="Times New Roman" w:hAnsi="Times New Roman" w:cs="Times New Roman"/>
                <w:iCs/>
                <w:color w:val="333333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</w:rPr>
            </w:pPr>
          </w:p>
        </w:tc>
      </w:tr>
      <w:tr w:rsidR="00322606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06" w:rsidRPr="002F3214" w:rsidRDefault="00322606" w:rsidP="002F3214">
            <w:pPr>
              <w:snapToGrid w:val="0"/>
              <w:spacing w:after="0"/>
              <w:jc w:val="center"/>
              <w:rPr>
                <w:iCs/>
                <w:color w:val="333333"/>
                <w:sz w:val="18"/>
                <w:szCs w:val="18"/>
              </w:rPr>
            </w:pPr>
            <w:r w:rsidRPr="00B84492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="0095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Квадратный трехчлен (4 + 1ч</w:t>
            </w:r>
            <w:r w:rsidRPr="00B84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/р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A423EE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 и его корни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находить корни квадратного трехч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4</w:t>
            </w:r>
            <w:r w:rsidR="00A423EE">
              <w:rPr>
                <w:iCs/>
                <w:color w:val="333333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FEB" w:rsidRPr="00322606" w:rsidRDefault="00F04FEB" w:rsidP="009516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находить корни квадратного трехчлена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раскладывать на множители квадратный трехч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8</w:t>
            </w:r>
            <w:r w:rsidR="00A423EE">
              <w:rPr>
                <w:iCs/>
                <w:color w:val="333333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9516EA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квадратного трёхчлена на множи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A423EE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A423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9516EA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5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4F1967" w:rsidP="00840C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04FEB" w:rsidP="009516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квад</w:t>
            </w:r>
            <w:r w:rsidR="009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го трёхчлена на множ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EB" w:rsidRPr="00A423EE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  <w:r w:rsidR="00A423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FEB" w:rsidRPr="009516EA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40C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3226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ункции и их свойства. Квадратный трехчле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9516EA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менять изученную теорию при нахождении ООФ, ОЗФ, читать график, </w:t>
            </w:r>
            <w:r w:rsidR="009516EA" w:rsidRPr="009516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ходить корни квадратного трехчлена,</w:t>
            </w:r>
            <w:r w:rsidR="009516EA" w:rsidRPr="0095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6EA" w:rsidRPr="009516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кладывать на множители квадратный трехч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  <w:r w:rsidR="00A423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Default="00A07A8E" w:rsidP="00A07A8E">
            <w:pPr>
              <w:snapToGrid w:val="0"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§ 3. Квадратичная функция и ее график (8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04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=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4F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е график и свой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637B6C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04FEB" w:rsidRPr="00322606" w:rsidRDefault="00F04FEB" w:rsidP="001E56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 xml:space="preserve">-уметь строить график функции </w:t>
            </w:r>
            <w:r w:rsidR="004F1967" w:rsidRPr="00322606">
              <w:rPr>
                <w:color w:val="000000"/>
              </w:rPr>
              <w:t>у=ах</w:t>
            </w:r>
            <w:r w:rsidR="004F1967">
              <w:rPr>
                <w:color w:val="000000"/>
                <w:vertAlign w:val="superscript"/>
              </w:rPr>
              <w:t>2</w:t>
            </w:r>
            <w:r w:rsidRPr="00322606">
              <w:rPr>
                <w:iCs/>
                <w:color w:val="000000"/>
              </w:rPr>
              <w:t>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правильно читать граф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27</w:t>
            </w:r>
            <w:r w:rsidR="00A423EE">
              <w:rPr>
                <w:iCs/>
                <w:color w:val="333333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=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4F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е график и свой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1E56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A423EE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  <w:r w:rsidR="00A423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09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4F1967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4F1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 у=ах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=а(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F04FEB" w:rsidRPr="00322606" w:rsidRDefault="00F04FEB" w:rsidP="004F1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строить график функции, используя преобразования граф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2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 у=ах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=а(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9516EA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9516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14D7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функций у=ах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=а(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алгоритм построения графика квадратичной функции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находить координаты вершины параб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5</w:t>
            </w:r>
            <w:r w:rsidR="009516EA">
              <w:rPr>
                <w:iCs/>
                <w:color w:val="333333"/>
              </w:rPr>
              <w:t>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4F1967" w:rsidRDefault="004F1967" w:rsidP="004F19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ой функции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алгоритм построения графика квадратичной функции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находить координаты вершины параб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9</w:t>
            </w:r>
            <w:r w:rsidR="009516EA">
              <w:rPr>
                <w:iCs/>
                <w:color w:val="333333"/>
              </w:rPr>
              <w:t>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ой функции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9516EA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9516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14D7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5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а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ичной функции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14D7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Pr="00322606" w:rsidRDefault="00A07A8E" w:rsidP="00A07A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322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§ 4. Степенная функция. Корень </w:t>
            </w:r>
            <w:r w:rsidRPr="003226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4F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й степени (4</w:t>
            </w:r>
            <w:r w:rsidRPr="00322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1ч. к/р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8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у=х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 xml:space="preserve">-знать свойства функции при </w:t>
            </w:r>
            <w:r w:rsidRPr="00322606">
              <w:rPr>
                <w:iCs/>
                <w:color w:val="000000"/>
                <w:lang w:val="en-US"/>
              </w:rPr>
              <w:t>n</w:t>
            </w:r>
            <w:r w:rsidRPr="00322606">
              <w:rPr>
                <w:iCs/>
                <w:color w:val="000000"/>
              </w:rPr>
              <w:t xml:space="preserve">-четном и </w:t>
            </w:r>
            <w:r w:rsidRPr="00322606">
              <w:rPr>
                <w:iCs/>
                <w:color w:val="000000"/>
                <w:lang w:val="en-US"/>
              </w:rPr>
              <w:t>n</w:t>
            </w:r>
            <w:r w:rsidRPr="00322606">
              <w:rPr>
                <w:iCs/>
                <w:color w:val="000000"/>
              </w:rPr>
              <w:t>-нечетном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уметь преобразовывать графики </w:t>
            </w:r>
            <w:r w:rsidRPr="00322606">
              <w:rPr>
                <w:rFonts w:ascii="Times New Roman" w:hAnsi="Times New Roman" w:cs="Times New Roman"/>
                <w:noProof/>
                <w:color w:val="000000"/>
                <w:position w:val="-11"/>
                <w:sz w:val="24"/>
                <w:szCs w:val="24"/>
              </w:rPr>
              <w:drawing>
                <wp:inline distT="0" distB="0" distL="0" distR="0" wp14:anchorId="70DCB721" wp14:editId="5E6A69D1">
                  <wp:extent cx="632323" cy="268522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23" cy="2685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 наиболее высокими степен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6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ень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таблицу степеней;</w:t>
            </w:r>
          </w:p>
          <w:p w:rsidR="00F04FEB" w:rsidRPr="00322606" w:rsidRDefault="00F04FEB" w:rsidP="00F95458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 xml:space="preserve">-уметь вычислять значения некоторых корней </w:t>
            </w:r>
            <w:r w:rsidRPr="00322606">
              <w:rPr>
                <w:iCs/>
                <w:color w:val="000000"/>
                <w:lang w:val="en-US"/>
              </w:rPr>
              <w:t>n</w:t>
            </w:r>
            <w:r w:rsidRPr="00322606">
              <w:rPr>
                <w:iCs/>
                <w:color w:val="000000"/>
              </w:rPr>
              <w:t>-ой сте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18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0. Дробно – линейная функция и ее график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19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376F68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F68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рациональным показателем</w:t>
            </w:r>
          </w:p>
          <w:p w:rsidR="00376F68" w:rsidRPr="00322606" w:rsidRDefault="00376F68" w:rsidP="004F19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F68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F68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применять свойства степени с рациональным показателем при решении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76F68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23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F68" w:rsidRPr="000336AD" w:rsidRDefault="00376F68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Pr="00322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1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3226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вадратичная функция. Степенная функция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ть выполнять построение квадратичной функции, уметь применять таблицу степеней, вычислять значения некоторых корней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сте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612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12" w:rsidRPr="00DB77D2" w:rsidRDefault="00681612" w:rsidP="008975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Уравнения и не</w:t>
            </w:r>
            <w:r w:rsidR="004F19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венства с одной переменной (16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)</w:t>
            </w:r>
          </w:p>
          <w:p w:rsidR="00681612" w:rsidRPr="00DB77D2" w:rsidRDefault="00681612" w:rsidP="003A43DE">
            <w:pPr>
              <w:spacing w:after="0" w:line="240" w:lineRule="auto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ель: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x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t>2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+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x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+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&gt;0, 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x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vertAlign w:val="superscript"/>
              </w:rPr>
              <w:t>2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+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x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+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&lt;0, где 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</w:t>
            </w:r>
            <w:r w:rsidRPr="00DB77D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≠0.</w:t>
            </w:r>
            <w:r w:rsidRPr="00DB77D2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322606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606" w:rsidRDefault="00322606" w:rsidP="00322606">
            <w:pPr>
              <w:snapToGrid w:val="0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§ 5.</w:t>
            </w:r>
            <w:r w:rsidR="004F1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авнения с одной переменной (7+1 к/р</w:t>
            </w: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лое уравнение и его кор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определять степень уравнения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уметь решать уравнения третьей и более степеней, 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спользуя разложение на множители, графический спос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6/10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4F1967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14D7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2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е уравнение и его корни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проводить замену переменной;</w:t>
            </w:r>
          </w:p>
          <w:p w:rsidR="00F04FEB" w:rsidRPr="00322606" w:rsidRDefault="00F04FEB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решать квадратные уравнения и уравнения, получившиеся из замены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знать и уметь решать биквадратн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1967" w:rsidTr="0012799B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робные рациональные урав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1967" w:rsidRPr="00322606" w:rsidRDefault="004F1967" w:rsidP="004F1967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приведение к общему знаменателю,</w:t>
            </w:r>
          </w:p>
          <w:p w:rsidR="004F1967" w:rsidRPr="00322606" w:rsidRDefault="004F1967" w:rsidP="004F1967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 решение квадратных уравнений.</w:t>
            </w:r>
          </w:p>
          <w:p w:rsidR="004F1967" w:rsidRPr="00322606" w:rsidRDefault="004F1967" w:rsidP="004F196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исключение корней, обращающих знаменатель в ну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0336AD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0336AD" w:rsidRDefault="004F1967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4F1967" w:rsidTr="0012799B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581644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581644" w:rsidRDefault="004F196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4F1967" w:rsidTr="0012799B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581644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581644" w:rsidRDefault="004F196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4F1967" w:rsidTr="0012799B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4F196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ные рациональные уравнения</w:t>
            </w:r>
          </w:p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581644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581644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4F1967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с одной переменно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4F1967" w:rsidRDefault="004F196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Default="00A07A8E" w:rsidP="00A07A8E">
            <w:pPr>
              <w:snapToGrid w:val="0"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§ 6. Н</w:t>
            </w:r>
            <w:r w:rsidR="004F1967">
              <w:rPr>
                <w:rFonts w:ascii="Times New Roman" w:hAnsi="Times New Roman" w:cs="Times New Roman"/>
                <w:b/>
                <w:sz w:val="28"/>
                <w:szCs w:val="28"/>
              </w:rPr>
              <w:t>еравенства с одной переменной (7</w:t>
            </w: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1ч. к/р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второй степ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 одной перемен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и понимать алгоритм решения неравенств;</w:t>
            </w:r>
          </w:p>
          <w:p w:rsidR="00F04FEB" w:rsidRPr="00322606" w:rsidRDefault="00F04FEB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 xml:space="preserve">-уметь правильно найти ответ в виде числового промежут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второй степени с одной перемен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5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алгоритм решения неравенств методом интервалов;</w:t>
            </w:r>
          </w:p>
          <w:p w:rsidR="00F04FEB" w:rsidRPr="004F1967" w:rsidRDefault="00F04FEB" w:rsidP="004F1967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решать неравенст</w:t>
            </w:r>
            <w:r w:rsidR="004F1967">
              <w:rPr>
                <w:iCs/>
                <w:color w:val="000000"/>
              </w:rPr>
              <w:t xml:space="preserve">ва, используя метод интервал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Default="00F04FEB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 xml:space="preserve">-уметь решать неравенства, используя метод интервалов </w:t>
            </w:r>
          </w:p>
          <w:p w:rsidR="004F1967" w:rsidRDefault="004F1967" w:rsidP="004F1967">
            <w:pPr>
              <w:pStyle w:val="a3"/>
              <w:spacing w:before="0" w:after="0"/>
              <w:rPr>
                <w:iCs/>
                <w:color w:val="000000"/>
              </w:rPr>
            </w:pPr>
          </w:p>
          <w:p w:rsidR="00F04FEB" w:rsidRPr="004F1967" w:rsidRDefault="00F04FEB" w:rsidP="004F1967">
            <w:pPr>
              <w:pStyle w:val="a3"/>
              <w:spacing w:before="0" w:after="0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</w:tr>
      <w:tr w:rsidR="004F1967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1967" w:rsidRPr="00322606" w:rsidRDefault="004F1967" w:rsidP="00322606">
            <w:pPr>
              <w:pStyle w:val="a3"/>
              <w:spacing w:before="0" w:after="0"/>
              <w:rPr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581644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581644" w:rsidRDefault="004F1967" w:rsidP="00A07A8E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6. </w:t>
            </w:r>
            <w:r w:rsidR="00F04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4F1967">
            <w:pPr>
              <w:pStyle w:val="a3"/>
              <w:spacing w:before="0" w:after="0"/>
              <w:rPr>
                <w:color w:val="000000"/>
              </w:rPr>
            </w:pPr>
            <w:r>
              <w:rPr>
                <w:iCs/>
                <w:color w:val="000000"/>
              </w:rPr>
              <w:t>-уметь решать целые урав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4F1967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4F1967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F1967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те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венства с одной переменно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iCs/>
                <w:color w:val="000000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</w:rPr>
              <w:t>уметь решать нераве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4F1967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4F1967" w:rsidRDefault="004F196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4F19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4F19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F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Н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венства с одной переменно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применять получ</w:t>
            </w:r>
            <w:r w:rsidR="004F19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нные 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Pr="00322606" w:rsidRDefault="00A07A8E" w:rsidP="008975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равнения и неравенства с двумя переменными (17ч)</w:t>
            </w:r>
          </w:p>
          <w:p w:rsidR="00A07A8E" w:rsidRPr="00DB77D2" w:rsidRDefault="00A07A8E" w:rsidP="00DB7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ь: выработать умение решать простейшие системы,  содержащие уравнение второй степени с двумя переменными, и текстовые задачи с помощью составления таких систем.</w:t>
            </w: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Default="00A07A8E" w:rsidP="00A07A8E">
            <w:pPr>
              <w:snapToGri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§ 7. Уравнения с дв</w:t>
            </w:r>
            <w:r w:rsidR="004F1967">
              <w:rPr>
                <w:rFonts w:ascii="Times New Roman" w:hAnsi="Times New Roman" w:cs="Times New Roman"/>
                <w:b/>
                <w:sz w:val="28"/>
                <w:szCs w:val="28"/>
              </w:rPr>
              <w:t>умя переменными и их системы (11</w:t>
            </w: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4F19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7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с двумя переменными и его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определять степень уравнения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составлять уравнение по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с</w:t>
            </w:r>
            <w:r w:rsidR="004F1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мя переменными и его граф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4F1967" w:rsidTr="007748EF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4F19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8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виды графиков и уметь их строить;</w:t>
            </w:r>
          </w:p>
          <w:p w:rsidR="004F1967" w:rsidRPr="00322606" w:rsidRDefault="004F1967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lastRenderedPageBreak/>
              <w:t>-уметь определять количество решений системы по графику;</w:t>
            </w:r>
          </w:p>
          <w:p w:rsidR="004F1967" w:rsidRPr="00322606" w:rsidRDefault="004F1967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решать системы графичес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581644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581644" w:rsidRDefault="004F1967" w:rsidP="00A07A8E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</w:tr>
      <w:tr w:rsidR="004F1967" w:rsidTr="007748EF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7944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967" w:rsidRPr="00322606" w:rsidRDefault="004F1967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1967" w:rsidRPr="00581644" w:rsidRDefault="004F1967" w:rsidP="00322606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967" w:rsidRPr="00581644" w:rsidRDefault="004F1967" w:rsidP="00A07A8E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4F19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19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алгоритм решения систем второй степени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их решать, используя известные способы (способ подстановки и способ слож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E00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E00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4F196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526AB7" w:rsidTr="003B6A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526AB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составлять причинно-следственные связи между данными в задаче и составлении уравнений, используя формулы;</w:t>
            </w:r>
          </w:p>
          <w:p w:rsidR="00526AB7" w:rsidRPr="00322606" w:rsidRDefault="00526AB7" w:rsidP="00526AB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решать системы уравнений различными способами</w:t>
            </w:r>
          </w:p>
          <w:p w:rsidR="00526AB7" w:rsidRPr="00322606" w:rsidRDefault="00526AB7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0336AD" w:rsidRDefault="00526AB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0336AD" w:rsidRDefault="00526AB7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526AB7" w:rsidTr="003B6A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0336AD" w:rsidRDefault="00526AB7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0336AD" w:rsidRDefault="00526AB7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526AB7" w:rsidTr="003B6A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581644" w:rsidRDefault="00526AB7" w:rsidP="00322606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581644" w:rsidRDefault="00526AB7" w:rsidP="00A07A8E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</w:tr>
      <w:tr w:rsidR="00526AB7" w:rsidTr="003B6A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уравнений второй степ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581644" w:rsidRDefault="00526AB7" w:rsidP="00322606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581644" w:rsidRDefault="00526AB7" w:rsidP="00A07A8E">
            <w:pPr>
              <w:pStyle w:val="a3"/>
              <w:snapToGrid w:val="0"/>
              <w:spacing w:before="0" w:after="0"/>
              <w:rPr>
                <w:iCs/>
                <w:color w:val="333333"/>
                <w:lang w:val="en-US"/>
              </w:rPr>
            </w:pPr>
          </w:p>
        </w:tc>
      </w:tr>
      <w:tr w:rsidR="00AC5773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773" w:rsidRPr="0065465B" w:rsidRDefault="00AC5773" w:rsidP="00322606">
            <w:pPr>
              <w:pStyle w:val="a3"/>
              <w:snapToGrid w:val="0"/>
              <w:spacing w:before="0" w:after="0"/>
              <w:jc w:val="center"/>
              <w:rPr>
                <w:iCs/>
                <w:color w:val="333333"/>
                <w:sz w:val="28"/>
                <w:szCs w:val="28"/>
              </w:rPr>
            </w:pPr>
            <w:r w:rsidRPr="0065465B">
              <w:rPr>
                <w:b/>
                <w:sz w:val="28"/>
                <w:szCs w:val="28"/>
              </w:rPr>
              <w:t>§ 8. Неравенства с дв</w:t>
            </w:r>
            <w:r w:rsidR="00526AB7">
              <w:rPr>
                <w:b/>
                <w:sz w:val="28"/>
                <w:szCs w:val="28"/>
              </w:rPr>
              <w:t xml:space="preserve">умя переменными и их системы (5 </w:t>
            </w:r>
            <w:r w:rsidRPr="0065465B">
              <w:rPr>
                <w:b/>
                <w:sz w:val="28"/>
                <w:szCs w:val="28"/>
              </w:rPr>
              <w:t>+ 1ч. к/р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1. 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изображать множество решений неравенства с двумя переменными на координатной плос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526AB7" w:rsidTr="00D4361F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2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н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тв с двумя перем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меть изображать на координатной плоскости множество решений систем неравенств</w:t>
            </w:r>
          </w:p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0336AD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0336AD" w:rsidRDefault="00526AB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6AB7" w:rsidTr="00D4361F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0336AD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0336AD" w:rsidRDefault="00526AB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526AB7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3. Некоторые приемы решения систем уравнений второй степени с двумя перем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AB7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решать системы ур-ий второй сте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6AB7" w:rsidRPr="000336AD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6AB7" w:rsidRPr="000336AD" w:rsidRDefault="00526AB7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526A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Уравнения и неравенства с двумя переменны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применять полученные знания по теме в комплек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612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12" w:rsidRPr="0065465B" w:rsidRDefault="00681612" w:rsidP="008975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5465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рифметическая и геометрическая прогрессии (15ч)</w:t>
            </w:r>
          </w:p>
          <w:p w:rsidR="00681612" w:rsidRDefault="00681612" w:rsidP="00DB77D2">
            <w:pPr>
              <w:spacing w:after="0" w:line="240" w:lineRule="auto"/>
              <w:jc w:val="center"/>
              <w:rPr>
                <w:rFonts w:ascii="a_Romanus" w:hAnsi="a_Romanus"/>
                <w:b/>
                <w:bCs/>
                <w:i/>
                <w:iCs/>
                <w:color w:val="800080"/>
                <w:sz w:val="32"/>
                <w:szCs w:val="32"/>
              </w:rPr>
            </w:pPr>
            <w:r w:rsidRP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ь: дать понятие об арифметической и геометрической прогрессиях как числовых последовательностях особого вида.</w:t>
            </w:r>
          </w:p>
        </w:tc>
      </w:tr>
      <w:tr w:rsidR="00322606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06" w:rsidRDefault="00322606" w:rsidP="00322606">
            <w:pPr>
              <w:snapToGrid w:val="0"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§ 9. Арифметическая прогрессия (7 + 1ч. к/р)</w:t>
            </w:r>
          </w:p>
        </w:tc>
      </w:tr>
      <w:tr w:rsidR="00216E09" w:rsidTr="00727C1D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и </w:t>
            </w:r>
          </w:p>
          <w:p w:rsidR="00216E09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6E09" w:rsidRPr="00322606" w:rsidRDefault="00216E09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приводить примеры последовательностей;</w:t>
            </w:r>
          </w:p>
          <w:p w:rsidR="00216E09" w:rsidRPr="00322606" w:rsidRDefault="00216E09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определять член последовательности по формуле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6E09" w:rsidRPr="000336AD" w:rsidRDefault="00216E09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E09" w:rsidRPr="000336AD" w:rsidRDefault="00216E09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216E09" w:rsidTr="00727C1D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E09" w:rsidRPr="00322606" w:rsidRDefault="00216E09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6E09" w:rsidRPr="000336AD" w:rsidRDefault="00216E09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E09" w:rsidRPr="000336AD" w:rsidRDefault="00216E09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арифметической прогрессии. Формула п-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а арифмет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определять вид прогрессии по её определению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знать и применять при решении задач указанную формулу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арифметической прогрессии. Формула п-го члена арифмет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526AB7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58164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58164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011AE9" w:rsidTr="0076044A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6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уммы п первых чл</w:t>
            </w:r>
            <w:r w:rsidR="0021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ов арифмет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уметь находить сумму арифметической прогрессии 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 формуле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336AD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336AD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011AE9" w:rsidTr="0076044A">
        <w:trPr>
          <w:trHeight w:val="7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а суммы </w:t>
            </w:r>
            <w:r w:rsidR="0021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первых членов арифметической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581644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581644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011AE9" w:rsidTr="0076044A">
        <w:trPr>
          <w:trHeight w:val="5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уммы п первых членов арифметической 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011AE9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336AD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336AD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11AE9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6</w:t>
            </w:r>
            <w:r w:rsidR="00F04F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16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</w:t>
            </w:r>
            <w:r w:rsidR="00F04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ая прогресс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применять полученные знания по теме в комплексе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230EF9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Default="00A07A8E" w:rsidP="00A07A8E">
            <w:pPr>
              <w:snapToGrid w:val="0"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DB77D2">
              <w:rPr>
                <w:rFonts w:ascii="Times New Roman" w:hAnsi="Times New Roman" w:cs="Times New Roman"/>
                <w:b/>
                <w:sz w:val="28"/>
                <w:szCs w:val="28"/>
              </w:rPr>
              <w:t>§ 10. Геометрическая прогрессия(6 +1ч к/р)</w:t>
            </w:r>
          </w:p>
        </w:tc>
      </w:tr>
      <w:tr w:rsidR="00011AE9" w:rsidTr="00F01812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7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геометрической прогрессии.  Формула п – 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определение геометрической прогрессии;</w:t>
            </w:r>
          </w:p>
          <w:p w:rsidR="00011AE9" w:rsidRPr="00322606" w:rsidRDefault="00011AE9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распознавать геометрическую прогрессию;</w:t>
            </w:r>
          </w:p>
          <w:p w:rsidR="00011AE9" w:rsidRPr="00322606" w:rsidRDefault="00011AE9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знать данную формулу и уметь использовать ее при решении задач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336AD" w:rsidRDefault="00011AE9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336AD" w:rsidRDefault="00011AE9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011AE9" w:rsidTr="00011AE9">
        <w:trPr>
          <w:trHeight w:val="8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геометрической прогрессии.  Формула п – го члена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pStyle w:val="a3"/>
              <w:spacing w:before="0" w:after="0"/>
              <w:rPr>
                <w:iCs/>
                <w:color w:val="00000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336AD" w:rsidRDefault="00011AE9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336AD" w:rsidRDefault="00011AE9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011AE9" w:rsidTr="00011AE9">
        <w:trPr>
          <w:trHeight w:val="6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28. 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уммы п первых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знать и уметь находить сумму геометрической прогрессии по формуле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336AD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336AD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011AE9" w:rsidTr="006150D6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011A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уммы п первых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055CE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055CE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011AE9" w:rsidTr="006150D6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суммы п первых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ов геометрической прогр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336AD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336AD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011AE9" w:rsidTr="006150D6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9. Метод математической инду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AE9" w:rsidRPr="00322606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11AE9" w:rsidRPr="000055CE" w:rsidRDefault="00011AE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AE9" w:rsidRPr="000055CE" w:rsidRDefault="00011AE9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11AE9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</w:t>
            </w:r>
            <w:r w:rsidR="00011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Геометрическая прогресс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216E09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уметь находить нужный член геометрической прогрессии;</w:t>
            </w:r>
          </w:p>
          <w:p w:rsidR="00F04FEB" w:rsidRPr="00322606" w:rsidRDefault="00F04FEB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 xml:space="preserve">-пользоваться формулой суммы </w:t>
            </w:r>
            <w:r w:rsidRPr="00322606">
              <w:rPr>
                <w:iCs/>
                <w:color w:val="000000"/>
                <w:lang w:val="en-US"/>
              </w:rPr>
              <w:t>n</w:t>
            </w:r>
            <w:r w:rsidRPr="00322606">
              <w:rPr>
                <w:iCs/>
                <w:color w:val="000000"/>
              </w:rPr>
              <w:t xml:space="preserve"> членов геометрической прогрессии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681612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12" w:rsidRPr="00322606" w:rsidRDefault="000A3DB4" w:rsidP="008975BC">
            <w:pPr>
              <w:pStyle w:val="a3"/>
              <w:snapToGrid w:val="0"/>
              <w:spacing w:before="0" w:after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Элементы комбинаторики </w:t>
            </w:r>
            <w:r w:rsidR="00681612" w:rsidRPr="00322606">
              <w:rPr>
                <w:b/>
                <w:bCs/>
                <w:iCs/>
                <w:sz w:val="28"/>
                <w:szCs w:val="28"/>
              </w:rPr>
              <w:t>и теории вероятностей (13ч)</w:t>
            </w:r>
          </w:p>
          <w:p w:rsidR="00681612" w:rsidRDefault="00681612" w:rsidP="00984DDE">
            <w:pPr>
              <w:pStyle w:val="a3"/>
              <w:spacing w:before="0" w:after="0"/>
              <w:jc w:val="center"/>
              <w:rPr>
                <w:rFonts w:ascii="a_Romanus" w:hAnsi="a_Romanus"/>
                <w:b/>
                <w:bCs/>
                <w:i/>
                <w:iCs/>
                <w:color w:val="800080"/>
                <w:sz w:val="32"/>
                <w:szCs w:val="32"/>
              </w:rPr>
            </w:pPr>
            <w:r w:rsidRPr="00322606">
              <w:rPr>
                <w:b/>
                <w:bCs/>
                <w:iCs/>
                <w:sz w:val="28"/>
                <w:szCs w:val="28"/>
              </w:rPr>
              <w:t>Цель: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      </w:r>
          </w:p>
        </w:tc>
      </w:tr>
      <w:tr w:rsidR="00A07A8E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8E" w:rsidRPr="00322606" w:rsidRDefault="00A07A8E" w:rsidP="00A07A8E">
            <w:pPr>
              <w:pStyle w:val="a3"/>
              <w:snapToGrid w:val="0"/>
              <w:spacing w:before="0" w:after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322606">
              <w:rPr>
                <w:b/>
                <w:color w:val="000000" w:themeColor="text1"/>
                <w:sz w:val="28"/>
                <w:szCs w:val="28"/>
              </w:rPr>
              <w:t>§ 11. Элементы комбинаторики (9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меры комбинатор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-ориентироваться в комбинаторике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строить дерево возможных вариа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A3DB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A3DB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1. Перестанов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055CE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055CE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2. Размещ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и уметь пользоваться формулами для решения комбинатор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A3DB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A3DB4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3.Сочет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ть и уметь пользоваться формулами для решения комбинатор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055CE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055CE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комбинаторных 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применять формулы при решении комбинатор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322606" w:rsidTr="004F1967">
        <w:trPr>
          <w:trHeight w:val="14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606" w:rsidRDefault="00322606" w:rsidP="00322606">
            <w:pPr>
              <w:snapToGrid w:val="0"/>
              <w:spacing w:after="0"/>
              <w:jc w:val="center"/>
              <w:rPr>
                <w:iCs/>
                <w:color w:val="333333"/>
                <w:sz w:val="18"/>
                <w:szCs w:val="18"/>
              </w:rPr>
            </w:pPr>
            <w:r w:rsidRPr="00B844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§ 12. Начальные сведения из теории вероятностей (3ч + 1ч.к/р)</w:t>
            </w: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4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осительная частота случайного собы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определять относительную частоту события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5.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тность равновозможных соб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определять вероятность события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055CE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055CE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en-US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36. </w:t>
            </w:r>
            <w:r w:rsidR="00F04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умножение вероят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определять количество равновозможных исходов некоторого испытания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знать классическое определение вероятности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A3DB4" w:rsidRDefault="00F04FEB" w:rsidP="00322606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A3DB4" w:rsidRDefault="00F04FEB" w:rsidP="00A07A8E">
            <w:pPr>
              <w:pStyle w:val="a3"/>
              <w:snapToGrid w:val="0"/>
              <w:spacing w:before="0" w:after="0"/>
              <w:rPr>
                <w:iCs/>
                <w:color w:val="333333"/>
              </w:rPr>
            </w:pPr>
          </w:p>
        </w:tc>
      </w:tr>
      <w:tr w:rsidR="00F04FEB" w:rsidTr="004F1967">
        <w:trPr>
          <w:trHeight w:val="20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8</w:t>
            </w:r>
            <w:r w:rsidR="00F04FEB" w:rsidRPr="003226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04FEB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Комбинаторика и теория вероятност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0A3DB4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уметь применять полученные знания по теме в комплексе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53941" w:rsidTr="004F1967">
        <w:trPr>
          <w:trHeight w:val="983"/>
        </w:trPr>
        <w:tc>
          <w:tcPr>
            <w:tcW w:w="1105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3941" w:rsidRPr="00322606" w:rsidRDefault="000A3DB4" w:rsidP="00B844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вое повторение. (17</w:t>
            </w:r>
            <w:r w:rsidR="00453941" w:rsidRP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)</w:t>
            </w:r>
          </w:p>
          <w:p w:rsidR="00453941" w:rsidRDefault="00453941" w:rsidP="000A3DB4">
            <w:pPr>
              <w:spacing w:after="0" w:line="240" w:lineRule="auto"/>
              <w:jc w:val="center"/>
              <w:rPr>
                <w:rFonts w:ascii="a_Romanus" w:hAnsi="a_Romanus"/>
                <w:b/>
                <w:bCs/>
                <w:i/>
                <w:iCs/>
                <w:color w:val="800080"/>
                <w:sz w:val="32"/>
                <w:szCs w:val="32"/>
              </w:rPr>
            </w:pPr>
            <w:r w:rsidRP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ель: систематизировать теоретические знания учащихся за курс математики </w:t>
            </w:r>
            <w:r w:rsid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226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 класса</w:t>
            </w:r>
            <w:r w:rsidR="00AE42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; повторить материал за курс основной школы;</w:t>
            </w:r>
            <w:r w:rsidR="00AE4218"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218" w:rsidRPr="00AE42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дготовка к </w:t>
            </w:r>
            <w:r w:rsidR="000A3D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Э</w:t>
            </w:r>
            <w:r w:rsidR="00066E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F04FEB" w:rsidTr="00FC48A7">
        <w:trPr>
          <w:trHeight w:val="9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C48A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0A3DB4" w:rsidRDefault="00F04FEB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степени с целым показателем и квадратные корни. 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ренировочных заданий (подготовка к </w:t>
            </w:r>
            <w:r w:rsidR="00A3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0A3DB4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0A3DB4" w:rsidRDefault="001C247B" w:rsidP="00322606">
            <w:pPr>
              <w:pStyle w:val="a3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меть преобразовывать выражения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EB" w:rsidRPr="00D03B6A" w:rsidRDefault="00F04FEB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FEB" w:rsidRPr="00D03B6A" w:rsidRDefault="00F04FEB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C48A7" w:rsidTr="00FC48A7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Default="00FC48A7" w:rsidP="00FC48A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sz w:val="24"/>
                <w:szCs w:val="24"/>
              </w:rPr>
              <w:t>Решение целых и дробно-рациональных уравнений.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ренировочных заданий (подготовка к </w:t>
            </w:r>
            <w:r w:rsidR="00A3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1C247B" w:rsidP="00FC48A7">
            <w:pPr>
              <w:pStyle w:val="a3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меть решать уравнения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C48A7" w:rsidTr="00FC48A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Default="00FC48A7" w:rsidP="00FC48A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sz w:val="24"/>
                <w:szCs w:val="24"/>
              </w:rPr>
              <w:t>Решение задач составлением уравнения.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ренировочных заданий (подготовка к </w:t>
            </w:r>
            <w:r w:rsidR="00A36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="00A36609"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1C247B" w:rsidP="00FC48A7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уметь решать задачи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C48A7" w:rsidTr="00FC48A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Default="00FC48A7" w:rsidP="00FC48A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ами подстановки и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1C247B" w:rsidP="00FC48A7">
            <w:pPr>
              <w:pStyle w:val="a3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уметь решать системы уравнений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C48A7" w:rsidTr="00FC48A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Default="00FC48A7" w:rsidP="00FC48A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FC48A7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sz w:val="24"/>
                <w:szCs w:val="24"/>
              </w:rPr>
              <w:t>Решение задач составлением системы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C48A7" w:rsidRPr="000A3DB4" w:rsidRDefault="00FC48A7" w:rsidP="00FC48A7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1C247B" w:rsidP="00FC48A7">
            <w:pPr>
              <w:pStyle w:val="a3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уметь решать задачи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C48A7" w:rsidTr="00FC48A7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Default="00FC48A7" w:rsidP="00FC48A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 и их сис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8A7" w:rsidRPr="000A3DB4" w:rsidRDefault="00FC48A7" w:rsidP="00FC48A7">
            <w:pPr>
              <w:pStyle w:val="a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A36609" w:rsidP="00FC48A7">
            <w:pPr>
              <w:pStyle w:val="a3"/>
              <w:spacing w:before="0"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 уметь решать неравенств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C48A7" w:rsidTr="00FC48A7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Default="00FC48A7" w:rsidP="00FC48A7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фики функций</w:t>
            </w:r>
          </w:p>
          <w:p w:rsidR="00FC48A7" w:rsidRPr="000A3DB4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ренировочных заданий (подготовка к </w:t>
            </w:r>
            <w:r w:rsidR="001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0A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pStyle w:val="a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C48A7" w:rsidRPr="000A3DB4" w:rsidRDefault="00FC48A7" w:rsidP="00FC48A7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0A3DB4" w:rsidRDefault="00FC48A7" w:rsidP="00FC48A7">
            <w:pPr>
              <w:pStyle w:val="a3"/>
              <w:spacing w:before="0" w:after="0"/>
              <w:rPr>
                <w:iCs/>
                <w:color w:val="00000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48A7" w:rsidRPr="00D03B6A" w:rsidRDefault="00FC48A7" w:rsidP="000055CE">
            <w:pPr>
              <w:pStyle w:val="af"/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C48A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3-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рифметическая и геометрическая прогрессии</w:t>
            </w:r>
          </w:p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ренировочных заданий (подготовка к </w:t>
            </w:r>
            <w:r w:rsidR="001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C48A7" w:rsidP="00066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1C2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знать формулы 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го члена и суммы 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членов арифм</w:t>
            </w:r>
            <w:r w:rsidR="001C24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й и геометр</w:t>
            </w:r>
            <w:r w:rsidR="001C24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й прогрессий и уметь их применять при решении задач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Pr="000336AD" w:rsidRDefault="00F04F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0336AD" w:rsidRDefault="00F04F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EB" w:rsidTr="004F1967">
        <w:trPr>
          <w:trHeight w:val="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C48A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5</w:t>
            </w:r>
            <w:r w:rsidR="00F04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 и теории вероятностей</w:t>
            </w:r>
          </w:p>
          <w:p w:rsidR="00F04FEB" w:rsidRPr="00322606" w:rsidRDefault="00F04FEB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тренировочных заданий (подготовка к </w:t>
            </w:r>
            <w:r w:rsidR="00FC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C48A7" w:rsidP="00066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</w:rPr>
            </w:pPr>
            <w:r w:rsidRPr="00322606">
              <w:rPr>
                <w:iCs/>
                <w:color w:val="000000"/>
              </w:rPr>
              <w:t>Уметь применять формулы при решении комбинаторных задач, определять количество равновозможных исходов некоторого испытания;</w:t>
            </w:r>
          </w:p>
          <w:p w:rsidR="00F04FEB" w:rsidRPr="00322606" w:rsidRDefault="00F04FEB" w:rsidP="0032260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знать классическое </w:t>
            </w: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пределение вероятности </w:t>
            </w:r>
          </w:p>
        </w:tc>
        <w:tc>
          <w:tcPr>
            <w:tcW w:w="1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EB" w:rsidRPr="00567F03" w:rsidRDefault="00F04FEB" w:rsidP="00322606">
            <w:pPr>
              <w:pStyle w:val="a3"/>
              <w:snapToGrid w:val="0"/>
              <w:spacing w:before="0" w:after="0"/>
              <w:rPr>
                <w:iCs/>
                <w:color w:val="000000"/>
                <w:lang w:val="en-US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FEB" w:rsidRDefault="00F04FE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ar-SA"/>
              </w:rPr>
            </w:pPr>
          </w:p>
          <w:p w:rsidR="00F04FEB" w:rsidRPr="00567F03" w:rsidRDefault="00F04FEB" w:rsidP="00A07A8E">
            <w:pPr>
              <w:pStyle w:val="a3"/>
              <w:snapToGrid w:val="0"/>
              <w:spacing w:before="0" w:after="0"/>
              <w:rPr>
                <w:iCs/>
                <w:color w:val="000000"/>
                <w:lang w:val="en-US"/>
              </w:rPr>
            </w:pPr>
          </w:p>
        </w:tc>
      </w:tr>
      <w:tr w:rsidR="00F04FEB" w:rsidTr="00A36609">
        <w:trPr>
          <w:trHeight w:val="5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C48A7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C48A7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B25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1C247B" w:rsidP="00066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F04FEB" w:rsidP="00DB258A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EB" w:rsidRPr="000336AD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FEB" w:rsidRPr="000336AD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EB" w:rsidTr="001C247B">
        <w:trPr>
          <w:trHeight w:val="108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Default="001C247B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48A7" w:rsidRPr="001C247B" w:rsidRDefault="001C247B" w:rsidP="00FC48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</w:t>
            </w:r>
            <w:r>
              <w:rPr>
                <w:sz w:val="28"/>
                <w:szCs w:val="28"/>
              </w:rPr>
              <w:t xml:space="preserve"> </w:t>
            </w:r>
            <w:r w:rsidRPr="001C247B">
              <w:rPr>
                <w:rFonts w:ascii="Times New Roman" w:hAnsi="Times New Roman" w:cs="Times New Roman"/>
                <w:sz w:val="24"/>
                <w:szCs w:val="24"/>
              </w:rPr>
              <w:t>на движение</w:t>
            </w:r>
            <w:r w:rsidR="00FC48A7" w:rsidRPr="001C24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F04FEB" w:rsidRPr="001C247B" w:rsidRDefault="00FC48A7" w:rsidP="001C2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ениро</w:t>
            </w:r>
            <w:r w:rsidR="001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ых заданий (подготовка к ОГЭ</w:t>
            </w: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Default="001C247B" w:rsidP="00066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4FEB" w:rsidRPr="00322606" w:rsidRDefault="001C247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решать задач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FEB" w:rsidRPr="001C247B" w:rsidRDefault="00F04FEB" w:rsidP="00230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4FEB" w:rsidRPr="001C247B" w:rsidRDefault="00F04F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FEB" w:rsidRPr="001C247B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47B" w:rsidTr="001C247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247B" w:rsidRDefault="001C247B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247B" w:rsidRDefault="001C247B" w:rsidP="001C24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</w:t>
            </w:r>
            <w:r>
              <w:rPr>
                <w:sz w:val="28"/>
                <w:szCs w:val="28"/>
              </w:rPr>
              <w:t xml:space="preserve"> </w:t>
            </w:r>
            <w:r w:rsidRPr="001C24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1C247B" w:rsidRDefault="001C247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247B" w:rsidRDefault="001C247B" w:rsidP="00066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247B" w:rsidRPr="00322606" w:rsidRDefault="001C247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решать задач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B" w:rsidRPr="00567F03" w:rsidRDefault="001C247B" w:rsidP="00230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247B" w:rsidRDefault="001C247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C247B" w:rsidTr="001C247B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47B" w:rsidRDefault="001C247B" w:rsidP="008975BC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47B" w:rsidRPr="001C247B" w:rsidRDefault="001C247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ение текстовых задач</w:t>
            </w:r>
            <w:r>
              <w:rPr>
                <w:sz w:val="28"/>
                <w:szCs w:val="28"/>
              </w:rPr>
              <w:t xml:space="preserve"> </w:t>
            </w:r>
            <w:r w:rsidRPr="001C24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си и сп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47B" w:rsidRDefault="001C247B" w:rsidP="00066E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47B" w:rsidRPr="00322606" w:rsidRDefault="001C247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ть решать задач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47B" w:rsidRPr="001C247B" w:rsidRDefault="001C247B" w:rsidP="00230EF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47B" w:rsidRPr="001C247B" w:rsidRDefault="001C247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FEB" w:rsidTr="001C247B">
        <w:trPr>
          <w:trHeight w:val="11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1C247B" w:rsidP="008975BC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повторение основных вопросов курса алгебры. Решение тренировочных заданий (подготовка к ГИ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1C247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FEB" w:rsidRPr="00322606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4FEB" w:rsidRPr="0043398C" w:rsidRDefault="00F04FEB" w:rsidP="0032260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FEB" w:rsidRDefault="00F04FE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F04FEB" w:rsidRDefault="00F04FE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F04FEB" w:rsidRPr="0043398C" w:rsidRDefault="00F04FEB" w:rsidP="00A0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DB258A" w:rsidRDefault="00DB258A" w:rsidP="007025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84DDE" w:rsidRPr="00681612" w:rsidRDefault="00984DDE" w:rsidP="001C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DDE" w:rsidRPr="00681612" w:rsidSect="00091DA8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C5" w:rsidRDefault="008575C5" w:rsidP="009E7717">
      <w:pPr>
        <w:spacing w:after="0" w:line="240" w:lineRule="auto"/>
      </w:pPr>
      <w:r>
        <w:separator/>
      </w:r>
    </w:p>
  </w:endnote>
  <w:endnote w:type="continuationSeparator" w:id="0">
    <w:p w:rsidR="008575C5" w:rsidRDefault="008575C5" w:rsidP="009E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Romanus">
    <w:altName w:val="Courier New"/>
    <w:charset w:val="CC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C5" w:rsidRDefault="008575C5" w:rsidP="009E7717">
      <w:pPr>
        <w:spacing w:after="0" w:line="240" w:lineRule="auto"/>
      </w:pPr>
      <w:r>
        <w:separator/>
      </w:r>
    </w:p>
  </w:footnote>
  <w:footnote w:type="continuationSeparator" w:id="0">
    <w:p w:rsidR="008575C5" w:rsidRDefault="008575C5" w:rsidP="009E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1025613"/>
    <w:multiLevelType w:val="hybridMultilevel"/>
    <w:tmpl w:val="7520D78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5F1BDD"/>
    <w:multiLevelType w:val="hybridMultilevel"/>
    <w:tmpl w:val="49F22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A621F"/>
    <w:multiLevelType w:val="hybridMultilevel"/>
    <w:tmpl w:val="607E2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15CE8"/>
    <w:multiLevelType w:val="hybridMultilevel"/>
    <w:tmpl w:val="DE587DC6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B146352"/>
    <w:multiLevelType w:val="hybridMultilevel"/>
    <w:tmpl w:val="F7B2144C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F631308"/>
    <w:multiLevelType w:val="hybridMultilevel"/>
    <w:tmpl w:val="1370F5F0"/>
    <w:lvl w:ilvl="0" w:tplc="A7108B5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3E044D1"/>
    <w:multiLevelType w:val="hybridMultilevel"/>
    <w:tmpl w:val="D35E62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C06A9"/>
    <w:multiLevelType w:val="hybridMultilevel"/>
    <w:tmpl w:val="60F0744C"/>
    <w:lvl w:ilvl="0" w:tplc="A8683BB0">
      <w:start w:val="1"/>
      <w:numFmt w:val="bullet"/>
      <w:lvlText w:val=""/>
      <w:lvlJc w:val="left"/>
      <w:pPr>
        <w:tabs>
          <w:tab w:val="num" w:pos="369"/>
        </w:tabs>
        <w:ind w:left="142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9">
    <w:nsid w:val="39AC3AA3"/>
    <w:multiLevelType w:val="hybridMultilevel"/>
    <w:tmpl w:val="92AC345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61696"/>
    <w:multiLevelType w:val="hybridMultilevel"/>
    <w:tmpl w:val="C60067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C0ABA"/>
    <w:multiLevelType w:val="hybridMultilevel"/>
    <w:tmpl w:val="BC7689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0361CA"/>
    <w:multiLevelType w:val="hybridMultilevel"/>
    <w:tmpl w:val="E1B6A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C01451"/>
    <w:multiLevelType w:val="hybridMultilevel"/>
    <w:tmpl w:val="4CBAEB1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6689"/>
    <w:multiLevelType w:val="hybridMultilevel"/>
    <w:tmpl w:val="BABEA1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16060"/>
    <w:multiLevelType w:val="hybridMultilevel"/>
    <w:tmpl w:val="33B033FC"/>
    <w:lvl w:ilvl="0" w:tplc="748A46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AF113CA"/>
    <w:multiLevelType w:val="hybridMultilevel"/>
    <w:tmpl w:val="4734039E"/>
    <w:lvl w:ilvl="0" w:tplc="6BBC76CE">
      <w:start w:val="4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7BE13AAF"/>
    <w:multiLevelType w:val="hybridMultilevel"/>
    <w:tmpl w:val="16B8D74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3"/>
  </w:num>
  <w:num w:numId="8">
    <w:abstractNumId w:val="1"/>
  </w:num>
  <w:num w:numId="9">
    <w:abstractNumId w:val="16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11"/>
  </w:num>
  <w:num w:numId="15">
    <w:abstractNumId w:val="7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612"/>
    <w:rsid w:val="0000173F"/>
    <w:rsid w:val="000055CE"/>
    <w:rsid w:val="00011AE9"/>
    <w:rsid w:val="000314D7"/>
    <w:rsid w:val="000336AD"/>
    <w:rsid w:val="000532F1"/>
    <w:rsid w:val="00066E2B"/>
    <w:rsid w:val="00091DA8"/>
    <w:rsid w:val="00094241"/>
    <w:rsid w:val="0009690A"/>
    <w:rsid w:val="000A3DB4"/>
    <w:rsid w:val="000E2571"/>
    <w:rsid w:val="00110D04"/>
    <w:rsid w:val="00112452"/>
    <w:rsid w:val="0012689D"/>
    <w:rsid w:val="001540FE"/>
    <w:rsid w:val="00162C01"/>
    <w:rsid w:val="00164FA4"/>
    <w:rsid w:val="001C247B"/>
    <w:rsid w:val="001D16B3"/>
    <w:rsid w:val="001E2A71"/>
    <w:rsid w:val="001E335A"/>
    <w:rsid w:val="001E5634"/>
    <w:rsid w:val="00216CF3"/>
    <w:rsid w:val="00216E09"/>
    <w:rsid w:val="002271DD"/>
    <w:rsid w:val="00230EF9"/>
    <w:rsid w:val="002712DB"/>
    <w:rsid w:val="00274217"/>
    <w:rsid w:val="00275ABB"/>
    <w:rsid w:val="002A3DDB"/>
    <w:rsid w:val="002F3214"/>
    <w:rsid w:val="003037C9"/>
    <w:rsid w:val="00322606"/>
    <w:rsid w:val="00376F68"/>
    <w:rsid w:val="003A43DE"/>
    <w:rsid w:val="003F71E3"/>
    <w:rsid w:val="0043398C"/>
    <w:rsid w:val="00453941"/>
    <w:rsid w:val="00466863"/>
    <w:rsid w:val="004855C2"/>
    <w:rsid w:val="00495A94"/>
    <w:rsid w:val="004B0807"/>
    <w:rsid w:val="004B6613"/>
    <w:rsid w:val="004C5814"/>
    <w:rsid w:val="004E4793"/>
    <w:rsid w:val="004F1967"/>
    <w:rsid w:val="00522BB4"/>
    <w:rsid w:val="00526AB7"/>
    <w:rsid w:val="00567F03"/>
    <w:rsid w:val="00581644"/>
    <w:rsid w:val="005A2F83"/>
    <w:rsid w:val="005A603B"/>
    <w:rsid w:val="005B2FF0"/>
    <w:rsid w:val="005E6D19"/>
    <w:rsid w:val="00614DF9"/>
    <w:rsid w:val="00637B6C"/>
    <w:rsid w:val="00653BB6"/>
    <w:rsid w:val="0065465B"/>
    <w:rsid w:val="00655BD4"/>
    <w:rsid w:val="00681612"/>
    <w:rsid w:val="00684208"/>
    <w:rsid w:val="006F2837"/>
    <w:rsid w:val="006F37E2"/>
    <w:rsid w:val="00702548"/>
    <w:rsid w:val="00713132"/>
    <w:rsid w:val="00737266"/>
    <w:rsid w:val="00745ADF"/>
    <w:rsid w:val="00766761"/>
    <w:rsid w:val="007944BD"/>
    <w:rsid w:val="007F3C48"/>
    <w:rsid w:val="007F52DF"/>
    <w:rsid w:val="007F570A"/>
    <w:rsid w:val="00840C25"/>
    <w:rsid w:val="008575C5"/>
    <w:rsid w:val="00860BA5"/>
    <w:rsid w:val="008668C9"/>
    <w:rsid w:val="008975BC"/>
    <w:rsid w:val="008A1E58"/>
    <w:rsid w:val="008B3035"/>
    <w:rsid w:val="008F221E"/>
    <w:rsid w:val="009516EA"/>
    <w:rsid w:val="00951D51"/>
    <w:rsid w:val="0096799A"/>
    <w:rsid w:val="009738C9"/>
    <w:rsid w:val="00984DDE"/>
    <w:rsid w:val="009A2D99"/>
    <w:rsid w:val="009B7A5A"/>
    <w:rsid w:val="009E7717"/>
    <w:rsid w:val="00A07A8E"/>
    <w:rsid w:val="00A267A1"/>
    <w:rsid w:val="00A36609"/>
    <w:rsid w:val="00A423EE"/>
    <w:rsid w:val="00A5022D"/>
    <w:rsid w:val="00A827B8"/>
    <w:rsid w:val="00A831B8"/>
    <w:rsid w:val="00AC5773"/>
    <w:rsid w:val="00AD437F"/>
    <w:rsid w:val="00AE4218"/>
    <w:rsid w:val="00B83518"/>
    <w:rsid w:val="00B84492"/>
    <w:rsid w:val="00BB1F80"/>
    <w:rsid w:val="00BC2811"/>
    <w:rsid w:val="00BE24A1"/>
    <w:rsid w:val="00BE6590"/>
    <w:rsid w:val="00BF7E4A"/>
    <w:rsid w:val="00C508EB"/>
    <w:rsid w:val="00C802DC"/>
    <w:rsid w:val="00C869FE"/>
    <w:rsid w:val="00CF243A"/>
    <w:rsid w:val="00D03B6A"/>
    <w:rsid w:val="00D1430E"/>
    <w:rsid w:val="00D629DB"/>
    <w:rsid w:val="00D70416"/>
    <w:rsid w:val="00D75C83"/>
    <w:rsid w:val="00D915D9"/>
    <w:rsid w:val="00DA3051"/>
    <w:rsid w:val="00DB258A"/>
    <w:rsid w:val="00DB77D2"/>
    <w:rsid w:val="00DC538B"/>
    <w:rsid w:val="00DE3519"/>
    <w:rsid w:val="00DE4950"/>
    <w:rsid w:val="00E00F8C"/>
    <w:rsid w:val="00E0695B"/>
    <w:rsid w:val="00E155ED"/>
    <w:rsid w:val="00E2419C"/>
    <w:rsid w:val="00E2780E"/>
    <w:rsid w:val="00E70CEB"/>
    <w:rsid w:val="00EA4735"/>
    <w:rsid w:val="00F04FEB"/>
    <w:rsid w:val="00F75B3B"/>
    <w:rsid w:val="00F75F97"/>
    <w:rsid w:val="00F873FE"/>
    <w:rsid w:val="00F95458"/>
    <w:rsid w:val="00FB7127"/>
    <w:rsid w:val="00FC48A7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CE1C8-E8AC-471B-81AA-48F3B88F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6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8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612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81612"/>
  </w:style>
  <w:style w:type="character" w:styleId="a6">
    <w:name w:val="page number"/>
    <w:basedOn w:val="1"/>
    <w:rsid w:val="00681612"/>
  </w:style>
  <w:style w:type="paragraph" w:customStyle="1" w:styleId="a7">
    <w:name w:val="Заголовок"/>
    <w:basedOn w:val="a"/>
    <w:next w:val="a8"/>
    <w:rsid w:val="00681612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6816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816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681612"/>
    <w:rPr>
      <w:rFonts w:cs="Mangal"/>
    </w:rPr>
  </w:style>
  <w:style w:type="paragraph" w:customStyle="1" w:styleId="10">
    <w:name w:val="Название1"/>
    <w:basedOn w:val="a"/>
    <w:rsid w:val="006816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68161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b">
    <w:name w:val="footer"/>
    <w:basedOn w:val="a"/>
    <w:link w:val="ac"/>
    <w:rsid w:val="006816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6816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6816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6816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8161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f0">
    <w:name w:val="Содержимое таблицы"/>
    <w:basedOn w:val="a"/>
    <w:rsid w:val="006816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681612"/>
    <w:pPr>
      <w:jc w:val="center"/>
    </w:pPr>
    <w:rPr>
      <w:b/>
      <w:bCs/>
    </w:rPr>
  </w:style>
  <w:style w:type="paragraph" w:customStyle="1" w:styleId="12">
    <w:name w:val="Знак1"/>
    <w:basedOn w:val="a"/>
    <w:rsid w:val="009E77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footnote reference"/>
    <w:basedOn w:val="a0"/>
    <w:semiHidden/>
    <w:rsid w:val="009E7717"/>
    <w:rPr>
      <w:vertAlign w:val="superscript"/>
    </w:rPr>
  </w:style>
  <w:style w:type="paragraph" w:styleId="af3">
    <w:name w:val="footnote text"/>
    <w:basedOn w:val="a"/>
    <w:link w:val="af4"/>
    <w:semiHidden/>
    <w:rsid w:val="009E771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E7717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Plain Text"/>
    <w:basedOn w:val="a"/>
    <w:link w:val="af6"/>
    <w:rsid w:val="009E77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9E7717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984D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84DDE"/>
  </w:style>
  <w:style w:type="character" w:styleId="af7">
    <w:name w:val="Placeholder Text"/>
    <w:basedOn w:val="a0"/>
    <w:uiPriority w:val="99"/>
    <w:semiHidden/>
    <w:rsid w:val="004F1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8FD6-97B8-439B-9AEE-4751B888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4</cp:revision>
  <cp:lastPrinted>2017-08-30T21:07:00Z</cp:lastPrinted>
  <dcterms:created xsi:type="dcterms:W3CDTF">2013-09-20T03:15:00Z</dcterms:created>
  <dcterms:modified xsi:type="dcterms:W3CDTF">2017-08-30T21:08:00Z</dcterms:modified>
</cp:coreProperties>
</file>